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6A" w:rsidRDefault="00334287" w:rsidP="009B246A">
      <w:pPr>
        <w:rPr>
          <w:b/>
        </w:rPr>
      </w:pPr>
      <w:r w:rsidRPr="0048628A">
        <w:rPr>
          <w:b/>
        </w:rPr>
        <w:t>Mobile Learning Content Apps Development</w:t>
      </w:r>
      <w:r w:rsidR="00C040C7" w:rsidRPr="0048628A">
        <w:rPr>
          <w:b/>
        </w:rPr>
        <w:t xml:space="preserve"> </w:t>
      </w:r>
      <w:r w:rsidR="004D0B17">
        <w:rPr>
          <w:b/>
        </w:rPr>
        <w:t>Workshop</w:t>
      </w:r>
      <w:r w:rsidR="003848FE">
        <w:rPr>
          <w:b/>
        </w:rPr>
        <w:t xml:space="preserve"> For </w:t>
      </w:r>
      <w:r w:rsidR="003848FE" w:rsidRPr="003848FE">
        <w:rPr>
          <w:b/>
        </w:rPr>
        <w:t>Mobile Learning Association of Malaysia</w:t>
      </w:r>
    </w:p>
    <w:p w:rsidR="0001416F" w:rsidRDefault="0001416F" w:rsidP="00190FAD">
      <w:pPr>
        <w:jc w:val="both"/>
      </w:pPr>
    </w:p>
    <w:p w:rsidR="00190FAD" w:rsidRPr="00BE4AA3" w:rsidRDefault="0001416F" w:rsidP="00190FAD">
      <w:pPr>
        <w:jc w:val="both"/>
        <w:rPr>
          <w:b/>
          <w:color w:val="00B050"/>
        </w:rPr>
      </w:pPr>
      <w:r w:rsidRPr="00BE4AA3">
        <w:rPr>
          <w:b/>
          <w:color w:val="00B050"/>
        </w:rPr>
        <w:t>Asas</w:t>
      </w:r>
      <w:r w:rsidR="008049A6">
        <w:rPr>
          <w:b/>
          <w:color w:val="00B050"/>
        </w:rPr>
        <w:t xml:space="preserve"> HTML</w:t>
      </w:r>
    </w:p>
    <w:p w:rsidR="0001416F" w:rsidRPr="0001416F" w:rsidRDefault="0001416F" w:rsidP="0001416F">
      <w:pPr>
        <w:jc w:val="both"/>
        <w:rPr>
          <w:b/>
          <w:color w:val="4F81BD" w:themeColor="accent1"/>
        </w:rPr>
      </w:pPr>
      <w:r w:rsidRPr="0001416F">
        <w:rPr>
          <w:b/>
          <w:color w:val="4F81BD" w:themeColor="accent1"/>
        </w:rPr>
        <w:t>HTML5 Declaration</w:t>
      </w:r>
    </w:p>
    <w:p w:rsidR="0001416F" w:rsidRDefault="0001416F" w:rsidP="0001416F">
      <w:pPr>
        <w:jc w:val="both"/>
      </w:pPr>
      <w:r>
        <w:t>&lt;!DOCTYPE html&gt;</w:t>
      </w:r>
    </w:p>
    <w:p w:rsidR="0001416F" w:rsidRPr="00572B29" w:rsidRDefault="0001416F" w:rsidP="0001416F">
      <w:pPr>
        <w:jc w:val="both"/>
        <w:rPr>
          <w:b/>
          <w:color w:val="4F81BD" w:themeColor="accent1"/>
        </w:rPr>
      </w:pPr>
      <w:r w:rsidRPr="00572B29">
        <w:rPr>
          <w:b/>
          <w:color w:val="4F81BD" w:themeColor="accent1"/>
        </w:rPr>
        <w:t>Basic Needed HTML Tagging</w:t>
      </w:r>
    </w:p>
    <w:p w:rsidR="003722A0" w:rsidRPr="00BE4AA3" w:rsidRDefault="003722A0" w:rsidP="0001416F">
      <w:pPr>
        <w:jc w:val="both"/>
        <w:rPr>
          <w:color w:val="C00000"/>
        </w:rPr>
      </w:pPr>
      <w:r w:rsidRPr="00BE4AA3">
        <w:rPr>
          <w:color w:val="C00000"/>
        </w:rPr>
        <w:t>Link</w:t>
      </w:r>
    </w:p>
    <w:p w:rsidR="0001416F" w:rsidRPr="00BE4AA3" w:rsidRDefault="0001416F" w:rsidP="0001416F">
      <w:pPr>
        <w:jc w:val="both"/>
        <w:rPr>
          <w:color w:val="7030A0"/>
        </w:rPr>
      </w:pPr>
      <w:r w:rsidRPr="00BE4AA3">
        <w:rPr>
          <w:color w:val="7030A0"/>
        </w:rPr>
        <w:t>&lt;a href=”#page_tuju”&gt;Next Page&lt;/a&gt;</w:t>
      </w:r>
    </w:p>
    <w:p w:rsidR="003722A0" w:rsidRPr="00BE4AA3" w:rsidRDefault="003722A0" w:rsidP="0001416F">
      <w:pPr>
        <w:jc w:val="both"/>
        <w:rPr>
          <w:color w:val="C00000"/>
        </w:rPr>
      </w:pPr>
      <w:r w:rsidRPr="00BE4AA3">
        <w:rPr>
          <w:color w:val="C00000"/>
        </w:rPr>
        <w:t>Image</w:t>
      </w:r>
    </w:p>
    <w:p w:rsidR="0001416F" w:rsidRPr="00BE4AA3" w:rsidRDefault="0001416F" w:rsidP="0001416F">
      <w:pPr>
        <w:jc w:val="both"/>
        <w:rPr>
          <w:color w:val="7030A0"/>
        </w:rPr>
      </w:pPr>
      <w:r w:rsidRPr="00BE4AA3">
        <w:rPr>
          <w:color w:val="7030A0"/>
        </w:rPr>
        <w:t xml:space="preserve">&lt;img src=”image.jpg” /&gt; </w:t>
      </w:r>
    </w:p>
    <w:p w:rsidR="003722A0" w:rsidRPr="00BE4AA3" w:rsidRDefault="003722A0" w:rsidP="0001416F">
      <w:pPr>
        <w:jc w:val="both"/>
        <w:rPr>
          <w:color w:val="C00000"/>
        </w:rPr>
      </w:pPr>
      <w:r w:rsidRPr="00BE4AA3">
        <w:rPr>
          <w:color w:val="C00000"/>
        </w:rPr>
        <w:t>Paragraph</w:t>
      </w:r>
    </w:p>
    <w:p w:rsidR="0001416F" w:rsidRPr="00BE4AA3" w:rsidRDefault="0001416F" w:rsidP="0001416F">
      <w:pPr>
        <w:jc w:val="both"/>
        <w:rPr>
          <w:color w:val="8064A2" w:themeColor="accent4"/>
        </w:rPr>
      </w:pPr>
      <w:r w:rsidRPr="00BE4AA3">
        <w:rPr>
          <w:color w:val="8064A2" w:themeColor="accent4"/>
        </w:rPr>
        <w:t>&lt;p&gt;This is paragraph&lt;/p&gt;</w:t>
      </w:r>
    </w:p>
    <w:p w:rsidR="003722A0" w:rsidRPr="00BE4AA3" w:rsidRDefault="003722A0" w:rsidP="0001416F">
      <w:pPr>
        <w:jc w:val="both"/>
        <w:rPr>
          <w:color w:val="C00000"/>
        </w:rPr>
      </w:pPr>
      <w:r w:rsidRPr="00BE4AA3">
        <w:rPr>
          <w:color w:val="C00000"/>
        </w:rPr>
        <w:t>Division</w:t>
      </w:r>
    </w:p>
    <w:p w:rsidR="0001416F" w:rsidRPr="00BE4AA3" w:rsidRDefault="0001416F" w:rsidP="0001416F">
      <w:pPr>
        <w:jc w:val="both"/>
        <w:rPr>
          <w:color w:val="8064A2" w:themeColor="accent4"/>
        </w:rPr>
      </w:pPr>
      <w:r w:rsidRPr="00BE4AA3">
        <w:rPr>
          <w:color w:val="8064A2" w:themeColor="accent4"/>
        </w:rPr>
        <w:t>&lt;div&gt;Division&lt;/div&gt;</w:t>
      </w:r>
    </w:p>
    <w:p w:rsidR="003722A0" w:rsidRPr="00BE4AA3" w:rsidRDefault="003722A0" w:rsidP="0001416F">
      <w:pPr>
        <w:jc w:val="both"/>
        <w:rPr>
          <w:color w:val="C00000"/>
        </w:rPr>
      </w:pPr>
      <w:r w:rsidRPr="00BE4AA3">
        <w:rPr>
          <w:color w:val="C00000"/>
        </w:rPr>
        <w:t>Header</w:t>
      </w:r>
    </w:p>
    <w:p w:rsidR="0001416F" w:rsidRPr="00BE4AA3" w:rsidRDefault="0001416F" w:rsidP="0001416F">
      <w:pPr>
        <w:jc w:val="both"/>
        <w:rPr>
          <w:color w:val="8064A2" w:themeColor="accent4"/>
        </w:rPr>
      </w:pPr>
      <w:r w:rsidRPr="00BE4AA3">
        <w:rPr>
          <w:color w:val="8064A2" w:themeColor="accent4"/>
        </w:rPr>
        <w:t>&lt;h3&gt;We got six header&lt;/h3&gt;</w:t>
      </w:r>
    </w:p>
    <w:p w:rsidR="0001416F" w:rsidRPr="008049A6" w:rsidRDefault="008524B3" w:rsidP="0001416F">
      <w:pPr>
        <w:jc w:val="both"/>
        <w:rPr>
          <w:b/>
          <w:color w:val="00B050"/>
        </w:rPr>
      </w:pPr>
      <w:r w:rsidRPr="008049A6">
        <w:rPr>
          <w:b/>
          <w:color w:val="00B050"/>
        </w:rPr>
        <w:t>Basic Configuration</w:t>
      </w:r>
    </w:p>
    <w:p w:rsidR="008524B3" w:rsidRDefault="008524B3" w:rsidP="0001416F">
      <w:pPr>
        <w:jc w:val="both"/>
      </w:pPr>
      <w:r w:rsidRPr="008049A6">
        <w:rPr>
          <w:color w:val="C00000"/>
        </w:rPr>
        <w:t xml:space="preserve">Apache Directory will : </w:t>
      </w:r>
      <w:r>
        <w:t>C:\Web</w:t>
      </w:r>
    </w:p>
    <w:p w:rsidR="008524B3" w:rsidRDefault="008524B3" w:rsidP="0001416F">
      <w:pPr>
        <w:jc w:val="both"/>
      </w:pPr>
      <w:r w:rsidRPr="008049A6">
        <w:rPr>
          <w:color w:val="C00000"/>
        </w:rPr>
        <w:t xml:space="preserve">Document for web directory </w:t>
      </w:r>
      <w:proofErr w:type="gramStart"/>
      <w:r w:rsidRPr="008049A6">
        <w:rPr>
          <w:color w:val="C00000"/>
        </w:rPr>
        <w:t>will :</w:t>
      </w:r>
      <w:proofErr w:type="gramEnd"/>
      <w:r w:rsidRPr="008049A6">
        <w:rPr>
          <w:color w:val="C00000"/>
        </w:rPr>
        <w:t xml:space="preserve"> </w:t>
      </w:r>
      <w:r>
        <w:t>C:\Web\htdocs</w:t>
      </w:r>
      <w:r w:rsidR="009A1F2C">
        <w:t xml:space="preserve"> or </w:t>
      </w:r>
      <w:proofErr w:type="spellStart"/>
      <w:r w:rsidR="009A1F2C">
        <w:t>default:C</w:t>
      </w:r>
      <w:proofErr w:type="spellEnd"/>
      <w:r w:rsidR="009A1F2C">
        <w:t xml:space="preserve">: </w:t>
      </w:r>
      <w:proofErr w:type="spellStart"/>
      <w:r w:rsidR="009A1F2C">
        <w:t>ProgramFiles</w:t>
      </w:r>
      <w:proofErr w:type="spellEnd"/>
      <w:r w:rsidR="009A1F2C">
        <w:t>…</w:t>
      </w:r>
    </w:p>
    <w:p w:rsidR="00411910" w:rsidRDefault="00411910" w:rsidP="00411910">
      <w:pPr>
        <w:jc w:val="both"/>
        <w:rPr>
          <w:b/>
          <w:color w:val="00B050"/>
        </w:rPr>
      </w:pPr>
      <w:r>
        <w:rPr>
          <w:b/>
          <w:color w:val="00B050"/>
        </w:rPr>
        <w:t>File/Template Given For Development</w:t>
      </w:r>
    </w:p>
    <w:p w:rsidR="00411910" w:rsidRDefault="00411910" w:rsidP="00411910">
      <w:pPr>
        <w:jc w:val="both"/>
        <w:rPr>
          <w:b/>
          <w:color w:val="C00000"/>
        </w:rPr>
      </w:pPr>
      <w:r>
        <w:rPr>
          <w:b/>
          <w:color w:val="C00000"/>
        </w:rPr>
        <w:t>Jquerymobile.zip contain</w:t>
      </w:r>
    </w:p>
    <w:p w:rsidR="00411910" w:rsidRPr="00B30749" w:rsidRDefault="00411910" w:rsidP="00411910">
      <w:pPr>
        <w:ind w:left="720"/>
        <w:jc w:val="both"/>
        <w:rPr>
          <w:color w:val="8064A2" w:themeColor="accent4"/>
        </w:rPr>
      </w:pPr>
      <w:proofErr w:type="spellStart"/>
      <w:r w:rsidRPr="00B30749">
        <w:rPr>
          <w:color w:val="8064A2" w:themeColor="accent4"/>
        </w:rPr>
        <w:t>css</w:t>
      </w:r>
      <w:proofErr w:type="spellEnd"/>
      <w:r w:rsidRPr="00B30749">
        <w:rPr>
          <w:color w:val="8064A2" w:themeColor="accent4"/>
        </w:rPr>
        <w:t>/jquery.mobile.min.css</w:t>
      </w:r>
      <w:r w:rsidR="009A1F2C">
        <w:rPr>
          <w:color w:val="8064A2" w:themeColor="accent4"/>
        </w:rPr>
        <w:t xml:space="preserve"> – </w:t>
      </w:r>
      <w:proofErr w:type="spellStart"/>
      <w:r w:rsidR="009A1F2C">
        <w:rPr>
          <w:color w:val="8064A2" w:themeColor="accent4"/>
        </w:rPr>
        <w:t>dalam</w:t>
      </w:r>
      <w:proofErr w:type="spellEnd"/>
      <w:r w:rsidR="009A1F2C">
        <w:rPr>
          <w:color w:val="8064A2" w:themeColor="accent4"/>
        </w:rPr>
        <w:t xml:space="preserve"> folder CSS</w:t>
      </w:r>
      <w:r w:rsidRPr="00B30749">
        <w:rPr>
          <w:color w:val="8064A2" w:themeColor="accent4"/>
        </w:rPr>
        <w:br/>
      </w:r>
      <w:proofErr w:type="spellStart"/>
      <w:r w:rsidRPr="009A1F2C">
        <w:rPr>
          <w:b/>
          <w:color w:val="8064A2" w:themeColor="accent4"/>
        </w:rPr>
        <w:t>js</w:t>
      </w:r>
      <w:proofErr w:type="spellEnd"/>
      <w:r w:rsidRPr="009A1F2C">
        <w:rPr>
          <w:b/>
          <w:color w:val="8064A2" w:themeColor="accent4"/>
        </w:rPr>
        <w:t>/jquery.min.js</w:t>
      </w:r>
      <w:r w:rsidR="009A1F2C">
        <w:rPr>
          <w:b/>
          <w:color w:val="8064A2" w:themeColor="accent4"/>
        </w:rPr>
        <w:t xml:space="preserve"> – </w:t>
      </w:r>
      <w:proofErr w:type="spellStart"/>
      <w:r w:rsidR="009A1F2C">
        <w:rPr>
          <w:b/>
          <w:color w:val="8064A2" w:themeColor="accent4"/>
        </w:rPr>
        <w:t>dalam</w:t>
      </w:r>
      <w:proofErr w:type="spellEnd"/>
      <w:r w:rsidR="009A1F2C">
        <w:rPr>
          <w:b/>
          <w:color w:val="8064A2" w:themeColor="accent4"/>
        </w:rPr>
        <w:t xml:space="preserve"> folder </w:t>
      </w:r>
      <w:proofErr w:type="spellStart"/>
      <w:r w:rsidR="009A1F2C">
        <w:rPr>
          <w:b/>
          <w:color w:val="8064A2" w:themeColor="accent4"/>
        </w:rPr>
        <w:t>js</w:t>
      </w:r>
      <w:proofErr w:type="spellEnd"/>
      <w:r w:rsidRPr="009A1F2C">
        <w:rPr>
          <w:b/>
          <w:color w:val="8064A2" w:themeColor="accent4"/>
        </w:rPr>
        <w:br/>
      </w:r>
      <w:proofErr w:type="spellStart"/>
      <w:r w:rsidRPr="009A1F2C">
        <w:rPr>
          <w:b/>
          <w:color w:val="8064A2" w:themeColor="accent4"/>
        </w:rPr>
        <w:t>js</w:t>
      </w:r>
      <w:proofErr w:type="spellEnd"/>
      <w:r w:rsidRPr="009A1F2C">
        <w:rPr>
          <w:b/>
          <w:color w:val="8064A2" w:themeColor="accent4"/>
        </w:rPr>
        <w:t>/jquery.mobile.min.js</w:t>
      </w:r>
      <w:r w:rsidR="009A1F2C">
        <w:rPr>
          <w:b/>
          <w:color w:val="8064A2" w:themeColor="accent4"/>
        </w:rPr>
        <w:t xml:space="preserve"> – </w:t>
      </w:r>
      <w:proofErr w:type="spellStart"/>
      <w:r w:rsidR="009A1F2C">
        <w:rPr>
          <w:b/>
          <w:color w:val="8064A2" w:themeColor="accent4"/>
        </w:rPr>
        <w:t>letak</w:t>
      </w:r>
      <w:proofErr w:type="spellEnd"/>
      <w:r w:rsidR="009A1F2C">
        <w:rPr>
          <w:b/>
          <w:color w:val="8064A2" w:themeColor="accent4"/>
        </w:rPr>
        <w:t xml:space="preserve"> </w:t>
      </w:r>
      <w:proofErr w:type="spellStart"/>
      <w:r w:rsidR="009A1F2C">
        <w:rPr>
          <w:b/>
          <w:color w:val="8064A2" w:themeColor="accent4"/>
        </w:rPr>
        <w:t>dalam</w:t>
      </w:r>
      <w:proofErr w:type="spellEnd"/>
      <w:r w:rsidR="009A1F2C">
        <w:rPr>
          <w:b/>
          <w:color w:val="8064A2" w:themeColor="accent4"/>
        </w:rPr>
        <w:t xml:space="preserve"> folder </w:t>
      </w:r>
      <w:proofErr w:type="spellStart"/>
      <w:r w:rsidR="009A1F2C">
        <w:rPr>
          <w:b/>
          <w:color w:val="8064A2" w:themeColor="accent4"/>
        </w:rPr>
        <w:t>js</w:t>
      </w:r>
      <w:proofErr w:type="spellEnd"/>
      <w:r w:rsidRPr="009A1F2C">
        <w:rPr>
          <w:color w:val="8064A2" w:themeColor="accent4"/>
        </w:rPr>
        <w:br/>
      </w:r>
      <w:r w:rsidRPr="00B30749">
        <w:rPr>
          <w:color w:val="8064A2" w:themeColor="accent4"/>
        </w:rPr>
        <w:t>index.html</w:t>
      </w:r>
    </w:p>
    <w:p w:rsidR="00E3394D" w:rsidRDefault="00E3394D" w:rsidP="00B30749">
      <w:pPr>
        <w:jc w:val="both"/>
      </w:pPr>
    </w:p>
    <w:p w:rsidR="00E3394D" w:rsidRDefault="00E3394D" w:rsidP="00B30749">
      <w:pPr>
        <w:jc w:val="both"/>
      </w:pPr>
    </w:p>
    <w:p w:rsidR="008524B3" w:rsidRPr="00C8428D" w:rsidRDefault="00E3394D" w:rsidP="0001416F">
      <w:pPr>
        <w:jc w:val="both"/>
        <w:rPr>
          <w:b/>
          <w:color w:val="00B050"/>
        </w:rPr>
      </w:pPr>
      <w:r w:rsidRPr="00C8428D">
        <w:rPr>
          <w:b/>
          <w:color w:val="00B050"/>
        </w:rPr>
        <w:lastRenderedPageBreak/>
        <w:t>HTML Format</w:t>
      </w:r>
    </w:p>
    <w:p w:rsidR="00E3394D" w:rsidRDefault="00E3394D" w:rsidP="00E3394D">
      <w:pPr>
        <w:ind w:left="720"/>
        <w:jc w:val="both"/>
      </w:pPr>
      <w:r>
        <w:t>&lt;!DOCTYPE html&gt;</w:t>
      </w:r>
    </w:p>
    <w:p w:rsidR="0001416F" w:rsidRDefault="0001416F" w:rsidP="00E3394D">
      <w:pPr>
        <w:ind w:left="720"/>
        <w:jc w:val="both"/>
      </w:pPr>
      <w:r>
        <w:t>&lt;html&gt;</w:t>
      </w:r>
    </w:p>
    <w:p w:rsidR="0001416F" w:rsidRDefault="0001416F" w:rsidP="00E3394D">
      <w:pPr>
        <w:ind w:left="720"/>
        <w:jc w:val="both"/>
      </w:pPr>
      <w:r>
        <w:t>&lt;head&gt;</w:t>
      </w:r>
    </w:p>
    <w:p w:rsidR="0001416F" w:rsidRDefault="0001416F" w:rsidP="00E3394D">
      <w:pPr>
        <w:ind w:left="720"/>
        <w:jc w:val="both"/>
      </w:pPr>
      <w:r>
        <w:t>&lt;/head&gt;</w:t>
      </w:r>
    </w:p>
    <w:p w:rsidR="0001416F" w:rsidRDefault="0001416F" w:rsidP="00E3394D">
      <w:pPr>
        <w:ind w:left="720"/>
        <w:jc w:val="both"/>
      </w:pPr>
      <w:r>
        <w:t>&lt;body&gt;</w:t>
      </w:r>
    </w:p>
    <w:p w:rsidR="0001416F" w:rsidRDefault="0001416F" w:rsidP="00E3394D">
      <w:pPr>
        <w:ind w:left="720"/>
        <w:jc w:val="both"/>
      </w:pPr>
      <w:r>
        <w:t>&lt;/body&gt;</w:t>
      </w:r>
    </w:p>
    <w:p w:rsidR="0001416F" w:rsidRDefault="0001416F" w:rsidP="00E3394D">
      <w:pPr>
        <w:ind w:left="720"/>
        <w:jc w:val="both"/>
      </w:pPr>
      <w:r>
        <w:t>&lt;/html&gt;</w:t>
      </w:r>
    </w:p>
    <w:p w:rsidR="00DF1C9C" w:rsidRPr="00DF1C9C" w:rsidRDefault="00DF1C9C" w:rsidP="00DF1C9C">
      <w:pPr>
        <w:jc w:val="both"/>
        <w:rPr>
          <w:b/>
          <w:color w:val="00B050"/>
        </w:rPr>
      </w:pPr>
      <w:r w:rsidRPr="00DF1C9C">
        <w:rPr>
          <w:b/>
          <w:color w:val="00B050"/>
        </w:rPr>
        <w:t>jQuery Mobile framework</w:t>
      </w:r>
    </w:p>
    <w:p w:rsidR="008F0644" w:rsidRPr="008F0644" w:rsidRDefault="008F0644" w:rsidP="008F0644">
      <w:pPr>
        <w:jc w:val="both"/>
        <w:rPr>
          <w:b/>
          <w:color w:val="C00000"/>
        </w:rPr>
      </w:pPr>
      <w:r w:rsidRPr="008F0644">
        <w:rPr>
          <w:b/>
          <w:color w:val="C00000"/>
        </w:rPr>
        <w:t>Mobile page structure</w:t>
      </w:r>
    </w:p>
    <w:p w:rsidR="008F0644" w:rsidRDefault="008F0644" w:rsidP="008F0644">
      <w:pPr>
        <w:ind w:left="720"/>
        <w:jc w:val="both"/>
      </w:pPr>
      <w:r>
        <w:t xml:space="preserve">&lt;!DOCTYPE html&gt; </w:t>
      </w:r>
    </w:p>
    <w:p w:rsidR="008F0644" w:rsidRDefault="008F0644" w:rsidP="008F0644">
      <w:pPr>
        <w:ind w:left="720"/>
        <w:jc w:val="both"/>
      </w:pPr>
      <w:r>
        <w:t>&lt;html&gt;</w:t>
      </w:r>
    </w:p>
    <w:p w:rsidR="008F0644" w:rsidRDefault="008F0644" w:rsidP="008F0644">
      <w:pPr>
        <w:ind w:left="720"/>
        <w:jc w:val="both"/>
      </w:pPr>
      <w:r>
        <w:t>&lt;head&gt;</w:t>
      </w:r>
    </w:p>
    <w:p w:rsidR="008F0644" w:rsidRDefault="008F0644" w:rsidP="008F0644">
      <w:pPr>
        <w:ind w:left="720"/>
        <w:jc w:val="both"/>
      </w:pPr>
      <w:r>
        <w:tab/>
        <w:t>&lt;title&gt;Page Title&lt;/title&gt;</w:t>
      </w:r>
    </w:p>
    <w:p w:rsidR="008F0644" w:rsidRDefault="008F0644" w:rsidP="008F0644">
      <w:pPr>
        <w:jc w:val="both"/>
      </w:pPr>
      <w:r>
        <w:tab/>
      </w:r>
      <w:r>
        <w:tab/>
        <w:t>&lt;meta charset="utf-8"&gt;</w:t>
      </w:r>
    </w:p>
    <w:p w:rsidR="008F0644" w:rsidRDefault="008F0644" w:rsidP="008F0644">
      <w:pPr>
        <w:ind w:left="720"/>
        <w:jc w:val="both"/>
      </w:pPr>
      <w:r>
        <w:tab/>
        <w:t>&lt;meta name="viewport" content="width=device-width, initial-scale=1"&gt;</w:t>
      </w:r>
    </w:p>
    <w:p w:rsidR="008F0644" w:rsidRDefault="008F0644" w:rsidP="008F0644">
      <w:pPr>
        <w:ind w:left="1440"/>
        <w:jc w:val="both"/>
      </w:pPr>
      <w:r>
        <w:t>&lt;link href="css/jquery.mobile.min.css" rel="stylesheet" type="text/css"&gt;</w:t>
      </w:r>
    </w:p>
    <w:p w:rsidR="008F0644" w:rsidRDefault="008F0644" w:rsidP="008F0644">
      <w:pPr>
        <w:ind w:left="1440"/>
        <w:jc w:val="both"/>
      </w:pPr>
      <w:r>
        <w:t>&lt;script src="js/jquery.min.js"&gt;&lt;/script&gt;</w:t>
      </w:r>
    </w:p>
    <w:p w:rsidR="008F0644" w:rsidRDefault="008F0644" w:rsidP="008F0644">
      <w:pPr>
        <w:ind w:left="1440"/>
        <w:jc w:val="both"/>
      </w:pPr>
      <w:r>
        <w:t>&lt;script src="js/jquery.mobile.min.js"&gt;&lt;/script&gt;</w:t>
      </w:r>
    </w:p>
    <w:p w:rsidR="008F0644" w:rsidRDefault="008F0644" w:rsidP="008F0644">
      <w:pPr>
        <w:ind w:left="720"/>
        <w:jc w:val="both"/>
      </w:pPr>
      <w:r>
        <w:t>&lt;/head&gt;</w:t>
      </w:r>
    </w:p>
    <w:p w:rsidR="008F0644" w:rsidRDefault="008F0644" w:rsidP="008F0644">
      <w:pPr>
        <w:ind w:left="720"/>
        <w:jc w:val="both"/>
      </w:pPr>
      <w:r>
        <w:t>&lt;body&gt;</w:t>
      </w:r>
    </w:p>
    <w:p w:rsidR="008F0644" w:rsidRDefault="008F0644" w:rsidP="008F0644">
      <w:pPr>
        <w:ind w:left="720"/>
        <w:jc w:val="both"/>
      </w:pPr>
      <w:r>
        <w:tab/>
        <w:t>...content</w:t>
      </w:r>
      <w:r w:rsidR="00BF2E7D">
        <w:t xml:space="preserve"> and pages</w:t>
      </w:r>
      <w:r>
        <w:t xml:space="preserve"> goes here...</w:t>
      </w:r>
    </w:p>
    <w:p w:rsidR="008F0644" w:rsidRDefault="008F0644" w:rsidP="008F0644">
      <w:pPr>
        <w:ind w:left="720"/>
        <w:jc w:val="both"/>
      </w:pPr>
      <w:r>
        <w:t>&lt;/body&gt;</w:t>
      </w:r>
    </w:p>
    <w:p w:rsidR="008F0644" w:rsidRDefault="008F0644" w:rsidP="008F0644">
      <w:pPr>
        <w:ind w:left="720"/>
        <w:jc w:val="both"/>
      </w:pPr>
      <w:r>
        <w:t>&lt;/html&gt;</w:t>
      </w:r>
    </w:p>
    <w:p w:rsidR="0001416F" w:rsidRDefault="0001416F" w:rsidP="00190FAD">
      <w:pPr>
        <w:jc w:val="both"/>
      </w:pPr>
    </w:p>
    <w:p w:rsidR="00BF2E7D" w:rsidRPr="00BF2E7D" w:rsidRDefault="00BF2E7D" w:rsidP="00190FAD">
      <w:pPr>
        <w:jc w:val="both"/>
        <w:rPr>
          <w:b/>
          <w:color w:val="C00000"/>
        </w:rPr>
      </w:pPr>
      <w:r w:rsidRPr="00BF2E7D">
        <w:rPr>
          <w:b/>
          <w:color w:val="C00000"/>
        </w:rPr>
        <w:lastRenderedPageBreak/>
        <w:t>Page</w:t>
      </w:r>
    </w:p>
    <w:p w:rsidR="00BF2E7D" w:rsidRDefault="00BF2E7D" w:rsidP="00BF2E7D">
      <w:pPr>
        <w:jc w:val="both"/>
      </w:pPr>
      <w:r>
        <w:t>Inside the &lt;body&gt; tag, each view or "page" on the mobile device is identified with an element (usually a div) with the</w:t>
      </w:r>
      <w:r w:rsidRPr="00E9790D">
        <w:rPr>
          <w:color w:val="C00000"/>
        </w:rPr>
        <w:t xml:space="preserve"> data-role="</w:t>
      </w:r>
      <w:r w:rsidRPr="00E9790D">
        <w:rPr>
          <w:color w:val="00B0F0"/>
        </w:rPr>
        <w:t>page</w:t>
      </w:r>
      <w:r w:rsidRPr="00E9790D">
        <w:rPr>
          <w:color w:val="C00000"/>
        </w:rPr>
        <w:t xml:space="preserve">" </w:t>
      </w:r>
      <w:r>
        <w:t>attribute.</w:t>
      </w:r>
    </w:p>
    <w:p w:rsidR="00BF2E7D" w:rsidRDefault="00BF2E7D" w:rsidP="00BF2E7D">
      <w:pPr>
        <w:ind w:left="720"/>
        <w:jc w:val="both"/>
      </w:pPr>
      <w:r>
        <w:t>&lt;div data-role="page"&gt;</w:t>
      </w:r>
    </w:p>
    <w:p w:rsidR="00BF2E7D" w:rsidRDefault="00BF2E7D" w:rsidP="00BF2E7D">
      <w:pPr>
        <w:ind w:left="720"/>
        <w:jc w:val="both"/>
      </w:pPr>
      <w:r>
        <w:tab/>
        <w:t>...</w:t>
      </w:r>
    </w:p>
    <w:p w:rsidR="00BF2E7D" w:rsidRDefault="00BF2E7D" w:rsidP="00BF2E7D">
      <w:pPr>
        <w:ind w:left="720"/>
        <w:jc w:val="both"/>
      </w:pPr>
      <w:r>
        <w:t>&lt;/div&gt;</w:t>
      </w:r>
    </w:p>
    <w:p w:rsidR="00BF2E7D" w:rsidRDefault="00BF2E7D" w:rsidP="00BF2E7D">
      <w:pPr>
        <w:jc w:val="both"/>
      </w:pPr>
      <w:r>
        <w:t xml:space="preserve">Within the "page" container, any valid HTML markup can be used, but for typical pages in jQuery Mobile, the immediate children of a "page" are divs with </w:t>
      </w:r>
      <w:r w:rsidRPr="00E9790D">
        <w:rPr>
          <w:color w:val="C00000"/>
        </w:rPr>
        <w:t>data-role="</w:t>
      </w:r>
      <w:r w:rsidRPr="00E9790D">
        <w:rPr>
          <w:color w:val="00B0F0"/>
        </w:rPr>
        <w:t>header</w:t>
      </w:r>
      <w:r w:rsidRPr="00E9790D">
        <w:rPr>
          <w:color w:val="C00000"/>
        </w:rPr>
        <w:t>", class="</w:t>
      </w:r>
      <w:r w:rsidRPr="00E9790D">
        <w:rPr>
          <w:color w:val="0070C0"/>
        </w:rPr>
        <w:t>ui-content</w:t>
      </w:r>
      <w:r w:rsidRPr="00E9790D">
        <w:rPr>
          <w:color w:val="C00000"/>
        </w:rPr>
        <w:t>", and data-role="</w:t>
      </w:r>
      <w:r w:rsidRPr="00E9790D">
        <w:rPr>
          <w:color w:val="0070C0"/>
        </w:rPr>
        <w:t>footer</w:t>
      </w:r>
      <w:r w:rsidRPr="00E9790D">
        <w:rPr>
          <w:color w:val="C00000"/>
        </w:rPr>
        <w:t>"</w:t>
      </w:r>
      <w:r>
        <w:t>.</w:t>
      </w:r>
    </w:p>
    <w:p w:rsidR="00BF2E7D" w:rsidRDefault="00BF2E7D" w:rsidP="00BF2E7D">
      <w:pPr>
        <w:ind w:left="720"/>
        <w:jc w:val="both"/>
      </w:pPr>
      <w:r>
        <w:t>&lt;div data-role="page"&gt;</w:t>
      </w:r>
    </w:p>
    <w:p w:rsidR="00BF2E7D" w:rsidRDefault="00BF2E7D" w:rsidP="00BF2E7D">
      <w:pPr>
        <w:ind w:left="720"/>
        <w:jc w:val="both"/>
      </w:pPr>
      <w:r>
        <w:tab/>
        <w:t>&lt;div data-role="header"&gt;...&lt;/div&gt;</w:t>
      </w:r>
    </w:p>
    <w:p w:rsidR="00BF2E7D" w:rsidRDefault="00BF2E7D" w:rsidP="00BF2E7D">
      <w:pPr>
        <w:ind w:left="720"/>
        <w:jc w:val="both"/>
      </w:pPr>
      <w:r>
        <w:tab/>
        <w:t>&lt;div role="main" class="ui-content"&gt;...&lt;/div&gt;</w:t>
      </w:r>
    </w:p>
    <w:p w:rsidR="00BF2E7D" w:rsidRDefault="00BF2E7D" w:rsidP="00BF2E7D">
      <w:pPr>
        <w:ind w:left="720"/>
        <w:jc w:val="both"/>
      </w:pPr>
      <w:r>
        <w:tab/>
        <w:t>&lt;div data-role="footer"&gt;...&lt;/div&gt;</w:t>
      </w:r>
    </w:p>
    <w:p w:rsidR="0001416F" w:rsidRDefault="00BF2E7D" w:rsidP="00BF2E7D">
      <w:pPr>
        <w:ind w:left="720"/>
        <w:jc w:val="both"/>
      </w:pPr>
      <w:r>
        <w:t>&lt;/div&gt;</w:t>
      </w:r>
    </w:p>
    <w:p w:rsidR="0001416F" w:rsidRPr="00291A70" w:rsidRDefault="00291A70" w:rsidP="00190FAD">
      <w:pPr>
        <w:jc w:val="both"/>
        <w:rPr>
          <w:b/>
          <w:color w:val="C00000"/>
        </w:rPr>
      </w:pPr>
      <w:r w:rsidRPr="00291A70">
        <w:rPr>
          <w:b/>
          <w:color w:val="C00000"/>
        </w:rPr>
        <w:t>Multi-page template structure</w:t>
      </w:r>
    </w:p>
    <w:p w:rsidR="00585842" w:rsidRPr="00585842" w:rsidRDefault="00585842" w:rsidP="00585842">
      <w:pPr>
        <w:ind w:left="720"/>
        <w:jc w:val="both"/>
        <w:rPr>
          <w:color w:val="92D050"/>
        </w:rPr>
      </w:pPr>
      <w:r w:rsidRPr="00585842">
        <w:rPr>
          <w:color w:val="92D050"/>
        </w:rPr>
        <w:t>&lt;!-- Start of first page --&gt;</w:t>
      </w:r>
    </w:p>
    <w:p w:rsidR="00585842" w:rsidRDefault="00585842" w:rsidP="00585842">
      <w:pPr>
        <w:ind w:left="720"/>
        <w:jc w:val="both"/>
      </w:pPr>
      <w:r>
        <w:t>&lt;div data-role="page" id="foo"&gt;</w:t>
      </w:r>
    </w:p>
    <w:p w:rsidR="00585842" w:rsidRDefault="00585842" w:rsidP="00585842">
      <w:pPr>
        <w:ind w:left="720"/>
        <w:jc w:val="both"/>
      </w:pPr>
      <w:r>
        <w:tab/>
        <w:t>&lt;div data-role="header"&gt;</w:t>
      </w:r>
    </w:p>
    <w:p w:rsidR="00585842" w:rsidRDefault="00585842" w:rsidP="00585842">
      <w:pPr>
        <w:ind w:left="720"/>
        <w:jc w:val="both"/>
      </w:pPr>
      <w:r>
        <w:tab/>
      </w:r>
      <w:r>
        <w:tab/>
        <w:t>&lt;h1&gt;Foo&lt;/h1&gt;</w:t>
      </w:r>
    </w:p>
    <w:p w:rsidR="00585842" w:rsidRDefault="00585842" w:rsidP="00585842">
      <w:pPr>
        <w:ind w:left="720"/>
        <w:jc w:val="both"/>
      </w:pPr>
      <w:r>
        <w:tab/>
        <w:t>&lt;/div&gt;&lt;!-- /header --&gt;</w:t>
      </w:r>
    </w:p>
    <w:p w:rsidR="00585842" w:rsidRDefault="00585842" w:rsidP="00585842">
      <w:pPr>
        <w:ind w:left="720"/>
        <w:jc w:val="both"/>
      </w:pPr>
      <w:r>
        <w:tab/>
        <w:t>&lt;div role="main" class="ui-content"&gt;</w:t>
      </w:r>
    </w:p>
    <w:p w:rsidR="00585842" w:rsidRDefault="00585842" w:rsidP="00585842">
      <w:pPr>
        <w:ind w:left="720"/>
        <w:jc w:val="both"/>
      </w:pPr>
      <w:r>
        <w:tab/>
      </w:r>
      <w:r>
        <w:tab/>
        <w:t>&lt;p&gt;I'm first in the source order so I'm shown as the page.&lt;/p&gt;</w:t>
      </w:r>
    </w:p>
    <w:p w:rsidR="00585842" w:rsidRDefault="00585842" w:rsidP="00585842">
      <w:pPr>
        <w:ind w:left="720"/>
        <w:jc w:val="both"/>
      </w:pPr>
      <w:r>
        <w:tab/>
      </w:r>
      <w:r>
        <w:tab/>
        <w:t>&lt;p&gt;View internal page called &lt;a href="#bar"&gt;bar&lt;/a&gt;&lt;/p&gt;</w:t>
      </w:r>
    </w:p>
    <w:p w:rsidR="00585842" w:rsidRDefault="00585842" w:rsidP="00585842">
      <w:pPr>
        <w:ind w:left="720"/>
        <w:jc w:val="both"/>
      </w:pPr>
      <w:r>
        <w:tab/>
        <w:t>&lt;/div&gt;&lt;!-- /content --&gt;</w:t>
      </w:r>
    </w:p>
    <w:p w:rsidR="00585842" w:rsidRDefault="00585842" w:rsidP="00585842">
      <w:pPr>
        <w:ind w:left="720"/>
        <w:jc w:val="both"/>
      </w:pPr>
      <w:r>
        <w:tab/>
        <w:t>&lt;div data-role="footer"&gt;</w:t>
      </w:r>
    </w:p>
    <w:p w:rsidR="00585842" w:rsidRDefault="00585842" w:rsidP="00585842">
      <w:pPr>
        <w:ind w:left="720"/>
        <w:jc w:val="both"/>
      </w:pPr>
      <w:r>
        <w:tab/>
      </w:r>
      <w:r>
        <w:tab/>
        <w:t>&lt;h4&gt;Page Footer&lt;/h4&gt;</w:t>
      </w:r>
    </w:p>
    <w:p w:rsidR="00585842" w:rsidRDefault="00585842" w:rsidP="00585842">
      <w:pPr>
        <w:ind w:left="720"/>
        <w:jc w:val="both"/>
      </w:pPr>
      <w:r>
        <w:tab/>
        <w:t>&lt;/div&gt;&lt;!-- /footer --&gt;</w:t>
      </w:r>
    </w:p>
    <w:p w:rsidR="00585842" w:rsidRDefault="00585842" w:rsidP="00585842">
      <w:pPr>
        <w:ind w:left="720"/>
        <w:jc w:val="both"/>
      </w:pPr>
      <w:r>
        <w:lastRenderedPageBreak/>
        <w:t>&lt;/div&gt;</w:t>
      </w:r>
    </w:p>
    <w:p w:rsidR="00585842" w:rsidRPr="00585842" w:rsidRDefault="00585842" w:rsidP="00585842">
      <w:pPr>
        <w:ind w:left="720"/>
        <w:jc w:val="both"/>
        <w:rPr>
          <w:color w:val="92D050"/>
        </w:rPr>
      </w:pPr>
      <w:r w:rsidRPr="00585842">
        <w:rPr>
          <w:color w:val="92D050"/>
        </w:rPr>
        <w:t>&lt;!-- /page --&gt;</w:t>
      </w:r>
    </w:p>
    <w:p w:rsidR="00585842" w:rsidRPr="00585842" w:rsidRDefault="00585842" w:rsidP="00585842">
      <w:pPr>
        <w:ind w:left="720"/>
        <w:jc w:val="both"/>
        <w:rPr>
          <w:color w:val="92D050"/>
        </w:rPr>
      </w:pPr>
      <w:r w:rsidRPr="00585842">
        <w:rPr>
          <w:color w:val="92D050"/>
        </w:rPr>
        <w:t>&lt;!-- Start of second page --&gt;</w:t>
      </w:r>
    </w:p>
    <w:p w:rsidR="00585842" w:rsidRDefault="00585842" w:rsidP="00585842">
      <w:pPr>
        <w:ind w:left="720"/>
        <w:jc w:val="both"/>
      </w:pPr>
      <w:r>
        <w:t>&lt;div data-role="page" id="bar"&gt;</w:t>
      </w:r>
    </w:p>
    <w:p w:rsidR="00585842" w:rsidRDefault="00585842" w:rsidP="00585842">
      <w:pPr>
        <w:ind w:left="720"/>
        <w:jc w:val="both"/>
      </w:pPr>
    </w:p>
    <w:p w:rsidR="00585842" w:rsidRDefault="00585842" w:rsidP="00585842">
      <w:pPr>
        <w:ind w:left="720"/>
        <w:jc w:val="both"/>
      </w:pPr>
      <w:r>
        <w:tab/>
        <w:t>&lt;div data-role="header"&gt;</w:t>
      </w:r>
    </w:p>
    <w:p w:rsidR="00585842" w:rsidRDefault="00585842" w:rsidP="00585842">
      <w:pPr>
        <w:ind w:left="720"/>
        <w:jc w:val="both"/>
      </w:pPr>
      <w:r>
        <w:tab/>
      </w:r>
      <w:r>
        <w:tab/>
        <w:t>&lt;h1&gt;Bar&lt;/h1&gt;</w:t>
      </w:r>
    </w:p>
    <w:p w:rsidR="00585842" w:rsidRDefault="00585842" w:rsidP="00585842">
      <w:pPr>
        <w:ind w:left="720"/>
        <w:jc w:val="both"/>
      </w:pPr>
      <w:r>
        <w:tab/>
        <w:t>&lt;/div&gt;&lt;!-- /header --&gt;</w:t>
      </w:r>
    </w:p>
    <w:p w:rsidR="00585842" w:rsidRDefault="00585842" w:rsidP="00585842">
      <w:pPr>
        <w:ind w:left="720"/>
        <w:jc w:val="both"/>
      </w:pPr>
    </w:p>
    <w:p w:rsidR="00585842" w:rsidRDefault="00585842" w:rsidP="00585842">
      <w:pPr>
        <w:ind w:left="720"/>
        <w:jc w:val="both"/>
      </w:pPr>
      <w:r>
        <w:tab/>
        <w:t>&lt;div role="main" class="ui-content"&gt;</w:t>
      </w:r>
    </w:p>
    <w:p w:rsidR="00585842" w:rsidRDefault="00585842" w:rsidP="00585842">
      <w:pPr>
        <w:ind w:left="720"/>
        <w:jc w:val="both"/>
      </w:pPr>
      <w:r>
        <w:tab/>
      </w:r>
      <w:r>
        <w:tab/>
        <w:t>&lt;p&gt;I'm the second in the source order so I'm hidden when the page loads. I'm just shown if a link that references my id is beeing clicked.&lt;/p&gt;</w:t>
      </w:r>
    </w:p>
    <w:p w:rsidR="00585842" w:rsidRDefault="00585842" w:rsidP="00585842">
      <w:pPr>
        <w:ind w:left="720"/>
        <w:jc w:val="both"/>
      </w:pPr>
      <w:r>
        <w:tab/>
      </w:r>
      <w:r>
        <w:tab/>
        <w:t>&lt;p&gt;&lt;a href="#foo"&gt;Back to foo&lt;/a&gt;&lt;/p&gt;</w:t>
      </w:r>
    </w:p>
    <w:p w:rsidR="00585842" w:rsidRDefault="00585842" w:rsidP="00585842">
      <w:pPr>
        <w:ind w:left="720"/>
        <w:jc w:val="both"/>
      </w:pPr>
      <w:r>
        <w:tab/>
        <w:t>&lt;/div&gt;&lt;!-- /content --&gt;</w:t>
      </w:r>
    </w:p>
    <w:p w:rsidR="00585842" w:rsidRDefault="00585842" w:rsidP="00585842">
      <w:pPr>
        <w:ind w:left="720"/>
        <w:jc w:val="both"/>
      </w:pPr>
    </w:p>
    <w:p w:rsidR="00585842" w:rsidRDefault="00585842" w:rsidP="00585842">
      <w:pPr>
        <w:ind w:left="720"/>
        <w:jc w:val="both"/>
      </w:pPr>
      <w:r>
        <w:tab/>
        <w:t>&lt;div data-role="footer"&gt;</w:t>
      </w:r>
    </w:p>
    <w:p w:rsidR="00585842" w:rsidRDefault="00585842" w:rsidP="00585842">
      <w:pPr>
        <w:ind w:left="720"/>
        <w:jc w:val="both"/>
      </w:pPr>
      <w:r>
        <w:tab/>
      </w:r>
      <w:r>
        <w:tab/>
        <w:t>&lt;h4&gt;Page Footer&lt;/h4&gt;</w:t>
      </w:r>
    </w:p>
    <w:p w:rsidR="00585842" w:rsidRDefault="00585842" w:rsidP="00585842">
      <w:pPr>
        <w:ind w:left="720"/>
        <w:jc w:val="both"/>
      </w:pPr>
      <w:r>
        <w:tab/>
        <w:t>&lt;/div&gt;&lt;!-- /footer --&gt;</w:t>
      </w:r>
    </w:p>
    <w:p w:rsidR="00585842" w:rsidRDefault="00585842" w:rsidP="00585842">
      <w:pPr>
        <w:ind w:left="720"/>
        <w:jc w:val="both"/>
      </w:pPr>
      <w:r>
        <w:t>&lt;/div&gt;</w:t>
      </w:r>
    </w:p>
    <w:p w:rsidR="00585842" w:rsidRPr="00585842" w:rsidRDefault="00585842" w:rsidP="00585842">
      <w:pPr>
        <w:ind w:left="720"/>
        <w:jc w:val="both"/>
        <w:rPr>
          <w:color w:val="92D050"/>
        </w:rPr>
      </w:pPr>
      <w:r w:rsidRPr="00585842">
        <w:rPr>
          <w:color w:val="92D050"/>
        </w:rPr>
        <w:t>&lt;!-- /page --&gt;</w:t>
      </w:r>
    </w:p>
    <w:p w:rsidR="0010175B" w:rsidRDefault="0010175B" w:rsidP="0010175B">
      <w:pPr>
        <w:jc w:val="both"/>
      </w:pPr>
    </w:p>
    <w:p w:rsidR="00C72E98" w:rsidRPr="00C72E98" w:rsidRDefault="00C72E98" w:rsidP="00C72E98">
      <w:pPr>
        <w:jc w:val="both"/>
        <w:rPr>
          <w:b/>
          <w:color w:val="C00000"/>
        </w:rPr>
      </w:pPr>
      <w:r w:rsidRPr="00C72E98">
        <w:rPr>
          <w:b/>
          <w:color w:val="C00000"/>
        </w:rPr>
        <w:t>Button markup</w:t>
      </w:r>
    </w:p>
    <w:p w:rsidR="00585842" w:rsidRDefault="00C72E98" w:rsidP="00C72E98">
      <w:pPr>
        <w:jc w:val="both"/>
      </w:pPr>
      <w:r>
        <w:t>Add classes to style a and button elements.</w:t>
      </w:r>
    </w:p>
    <w:p w:rsidR="00C72E98" w:rsidRDefault="00C72E98" w:rsidP="00C72E98">
      <w:pPr>
        <w:ind w:left="720"/>
        <w:jc w:val="both"/>
      </w:pPr>
      <w:r>
        <w:t xml:space="preserve">&lt;a </w:t>
      </w:r>
      <w:proofErr w:type="spellStart"/>
      <w:r>
        <w:t>href</w:t>
      </w:r>
      <w:proofErr w:type="spellEnd"/>
      <w:r>
        <w:t>="#" class="</w:t>
      </w:r>
      <w:proofErr w:type="spellStart"/>
      <w:r>
        <w:t>ui-btn</w:t>
      </w:r>
      <w:proofErr w:type="spellEnd"/>
      <w:r>
        <w:t>"&gt;Anchor&lt;/a&gt;</w:t>
      </w:r>
      <w:r w:rsidR="009A1F2C">
        <w:t xml:space="preserve"> OR</w:t>
      </w:r>
    </w:p>
    <w:p w:rsidR="00C72E98" w:rsidRDefault="00C72E98" w:rsidP="00C72E98">
      <w:pPr>
        <w:ind w:left="720"/>
        <w:jc w:val="both"/>
      </w:pPr>
      <w:r>
        <w:t>&lt;button class="ui-btn"&gt;Button&lt;/button&gt;</w:t>
      </w:r>
    </w:p>
    <w:p w:rsidR="006D5754" w:rsidRPr="006D5754" w:rsidRDefault="006D5754" w:rsidP="006D5754">
      <w:pPr>
        <w:jc w:val="both"/>
        <w:rPr>
          <w:b/>
          <w:color w:val="C00000"/>
        </w:rPr>
      </w:pPr>
      <w:r w:rsidRPr="006D5754">
        <w:rPr>
          <w:b/>
          <w:color w:val="C00000"/>
        </w:rPr>
        <w:t>Grids</w:t>
      </w:r>
    </w:p>
    <w:p w:rsidR="006D5754" w:rsidRPr="006D5754" w:rsidRDefault="006D5754" w:rsidP="006D5754">
      <w:pPr>
        <w:jc w:val="both"/>
      </w:pPr>
      <w:r w:rsidRPr="006D5754">
        <w:lastRenderedPageBreak/>
        <w:t>The jQuery Mobile framework provides a simple way to build CSS-based columns that can also be responsive.</w:t>
      </w:r>
    </w:p>
    <w:p w:rsidR="00627C13" w:rsidRPr="007E6E76" w:rsidRDefault="00627C13" w:rsidP="00627C13">
      <w:pPr>
        <w:jc w:val="both"/>
        <w:rPr>
          <w:b/>
          <w:color w:val="C00000"/>
        </w:rPr>
      </w:pPr>
      <w:r w:rsidRPr="007E6E76">
        <w:rPr>
          <w:b/>
          <w:color w:val="C00000"/>
        </w:rPr>
        <w:t>Buttons in grids</w:t>
      </w:r>
    </w:p>
    <w:p w:rsidR="00647442" w:rsidRPr="00647442" w:rsidRDefault="00647442" w:rsidP="00647442">
      <w:pPr>
        <w:ind w:left="720"/>
        <w:jc w:val="both"/>
      </w:pPr>
      <w:r w:rsidRPr="00647442">
        <w:t xml:space="preserve">&lt;fieldset </w:t>
      </w:r>
      <w:r w:rsidRPr="00647442">
        <w:rPr>
          <w:color w:val="00B050"/>
        </w:rPr>
        <w:t>class="</w:t>
      </w:r>
      <w:r w:rsidRPr="00647442">
        <w:rPr>
          <w:color w:val="0070C0"/>
        </w:rPr>
        <w:t>ui-grid-a</w:t>
      </w:r>
      <w:r w:rsidRPr="00647442">
        <w:rPr>
          <w:color w:val="00B050"/>
        </w:rPr>
        <w:t>"</w:t>
      </w:r>
      <w:r w:rsidRPr="00647442">
        <w:t>&gt;</w:t>
      </w:r>
    </w:p>
    <w:p w:rsidR="00647442" w:rsidRPr="00647442" w:rsidRDefault="00647442" w:rsidP="00647442">
      <w:pPr>
        <w:ind w:left="720"/>
        <w:jc w:val="both"/>
      </w:pPr>
      <w:r w:rsidRPr="00647442">
        <w:t xml:space="preserve">    &lt;div </w:t>
      </w:r>
      <w:r w:rsidRPr="00647442">
        <w:rPr>
          <w:color w:val="00B050"/>
        </w:rPr>
        <w:t>class="</w:t>
      </w:r>
      <w:r w:rsidRPr="00647442">
        <w:rPr>
          <w:color w:val="0070C0"/>
        </w:rPr>
        <w:t>ui-block-a</w:t>
      </w:r>
      <w:r w:rsidRPr="00647442">
        <w:rPr>
          <w:color w:val="00B050"/>
        </w:rPr>
        <w:t xml:space="preserve">" </w:t>
      </w:r>
      <w:r w:rsidRPr="00647442">
        <w:t>&gt;&lt;input type="submit" value="Submit" data-theme="a"&gt;&lt;/div&gt;</w:t>
      </w:r>
    </w:p>
    <w:p w:rsidR="00647442" w:rsidRPr="00647442" w:rsidRDefault="00647442" w:rsidP="00647442">
      <w:pPr>
        <w:ind w:left="720"/>
        <w:jc w:val="both"/>
      </w:pPr>
      <w:r w:rsidRPr="00647442">
        <w:t xml:space="preserve">    &lt;div </w:t>
      </w:r>
      <w:r w:rsidRPr="00647442">
        <w:rPr>
          <w:color w:val="00B050"/>
        </w:rPr>
        <w:t>class="</w:t>
      </w:r>
      <w:r w:rsidRPr="00647442">
        <w:rPr>
          <w:color w:val="0070C0"/>
        </w:rPr>
        <w:t>ui-block-b</w:t>
      </w:r>
      <w:r w:rsidRPr="00647442">
        <w:rPr>
          <w:color w:val="00B050"/>
        </w:rPr>
        <w:t xml:space="preserve">" </w:t>
      </w:r>
      <w:r w:rsidRPr="00647442">
        <w:t>&gt;&lt;input type="reset" value="Reset" data-theme="b"&gt;&lt;/div&gt;</w:t>
      </w:r>
    </w:p>
    <w:p w:rsidR="00647442" w:rsidRDefault="00647442" w:rsidP="00647442">
      <w:pPr>
        <w:ind w:left="720"/>
        <w:jc w:val="both"/>
      </w:pPr>
      <w:r w:rsidRPr="00647442">
        <w:t>&lt;/fieldset&gt;</w:t>
      </w:r>
    </w:p>
    <w:p w:rsidR="00627C13" w:rsidRPr="00647442" w:rsidRDefault="00627C13" w:rsidP="00647442">
      <w:pPr>
        <w:ind w:left="720"/>
        <w:jc w:val="both"/>
      </w:pPr>
    </w:p>
    <w:p w:rsidR="00627C13" w:rsidRPr="00627C13" w:rsidRDefault="00627C13" w:rsidP="00627C13">
      <w:pPr>
        <w:jc w:val="both"/>
        <w:rPr>
          <w:b/>
          <w:color w:val="C00000"/>
        </w:rPr>
      </w:pPr>
      <w:r w:rsidRPr="00627C13">
        <w:rPr>
          <w:b/>
          <w:color w:val="C00000"/>
        </w:rPr>
        <w:t>Responsive</w:t>
      </w:r>
    </w:p>
    <w:p w:rsidR="007E6E76" w:rsidRDefault="00627C13" w:rsidP="00627C13">
      <w:pPr>
        <w:jc w:val="both"/>
      </w:pPr>
      <w:r>
        <w:t xml:space="preserve">It's not recommended to have many buttons with text on one row at small screens, because the text might get truncated. You can use responsive grids to stack the buttons at small screens. Here we use the framework preset breakpoint by adding </w:t>
      </w:r>
      <w:r w:rsidRPr="00627C13">
        <w:rPr>
          <w:color w:val="C00000"/>
        </w:rPr>
        <w:t xml:space="preserve">class </w:t>
      </w:r>
      <w:r w:rsidRPr="00627C13">
        <w:rPr>
          <w:color w:val="0070C0"/>
        </w:rPr>
        <w:t xml:space="preserve">ui-responsive </w:t>
      </w:r>
      <w:r>
        <w:t>to the container.</w:t>
      </w:r>
    </w:p>
    <w:p w:rsidR="0025708E" w:rsidRDefault="0025708E" w:rsidP="0025708E">
      <w:pPr>
        <w:ind w:left="720"/>
        <w:jc w:val="both"/>
      </w:pPr>
      <w:r>
        <w:t>&lt;div class="ui-grid-b ui-responsive"&gt;</w:t>
      </w:r>
    </w:p>
    <w:p w:rsidR="0025708E" w:rsidRDefault="0025708E" w:rsidP="0025708E">
      <w:pPr>
        <w:ind w:left="720"/>
        <w:jc w:val="both"/>
      </w:pPr>
      <w:r>
        <w:t xml:space="preserve">    &lt;div class="ui-block-a"&gt;&lt;a href="#" class="ui-shadow ui-btn ui-corner-all ui-btn-icon-left ui-icon-arrow-l"&gt;Back to order&lt;/a&gt;&lt;/div&gt;</w:t>
      </w:r>
    </w:p>
    <w:p w:rsidR="0025708E" w:rsidRDefault="0025708E" w:rsidP="0025708E">
      <w:pPr>
        <w:ind w:left="720"/>
        <w:jc w:val="both"/>
      </w:pPr>
      <w:r>
        <w:t xml:space="preserve">    &lt;div class="ui-block-b"&gt;&lt;input type="button" data-icon="plus" value="Add products"&gt;&lt;/div&gt;</w:t>
      </w:r>
    </w:p>
    <w:p w:rsidR="0025708E" w:rsidRDefault="0025708E" w:rsidP="0025708E">
      <w:pPr>
        <w:ind w:left="720"/>
        <w:jc w:val="both"/>
      </w:pPr>
      <w:r>
        <w:t xml:space="preserve">    &lt;div class="ui-block-c"&gt;&lt;input type="button" data-icon="check" data-iconpos="right" value="Confirm order"&gt;&lt;/div&gt;</w:t>
      </w:r>
    </w:p>
    <w:p w:rsidR="007E6E76" w:rsidRDefault="0025708E" w:rsidP="0025708E">
      <w:pPr>
        <w:ind w:left="720"/>
        <w:jc w:val="both"/>
      </w:pPr>
      <w:r>
        <w:t>&lt;/div&gt;</w:t>
      </w:r>
    </w:p>
    <w:p w:rsidR="007E6E76" w:rsidRDefault="007E6E76" w:rsidP="007E6E76">
      <w:pPr>
        <w:jc w:val="both"/>
      </w:pPr>
    </w:p>
    <w:p w:rsidR="00300B3F" w:rsidRPr="0010175B" w:rsidRDefault="00300B3F" w:rsidP="00300B3F">
      <w:pPr>
        <w:jc w:val="both"/>
        <w:rPr>
          <w:b/>
          <w:color w:val="C00000"/>
        </w:rPr>
      </w:pPr>
      <w:r>
        <w:rPr>
          <w:b/>
          <w:color w:val="C00000"/>
        </w:rPr>
        <w:t>Icon</w:t>
      </w:r>
    </w:p>
    <w:p w:rsidR="00C97AFE" w:rsidRDefault="00C97AFE" w:rsidP="00C97AFE">
      <w:pPr>
        <w:jc w:val="both"/>
      </w:pPr>
      <w:r>
        <w:t xml:space="preserve">In widgets where you set the icon with a data-icon attribute you use the name of the icon as value. For example: </w:t>
      </w:r>
      <w:r w:rsidRPr="00C97AFE">
        <w:rPr>
          <w:color w:val="C00000"/>
        </w:rPr>
        <w:t>data-icon="</w:t>
      </w:r>
      <w:r w:rsidRPr="00C97AFE">
        <w:rPr>
          <w:color w:val="0070C0"/>
        </w:rPr>
        <w:t>arrow-r</w:t>
      </w:r>
      <w:r w:rsidRPr="00C97AFE">
        <w:rPr>
          <w:color w:val="C00000"/>
        </w:rPr>
        <w:t>".</w:t>
      </w:r>
    </w:p>
    <w:p w:rsidR="00300B3F" w:rsidRDefault="00C97AFE" w:rsidP="00C97AFE">
      <w:pPr>
        <w:jc w:val="both"/>
      </w:pPr>
      <w:r>
        <w:t xml:space="preserve">To add an icon to link buttons and button elements, use the name prefixed with ui-icon- as class. For example: </w:t>
      </w:r>
      <w:r w:rsidRPr="00C97AFE">
        <w:rPr>
          <w:color w:val="C00000"/>
        </w:rPr>
        <w:t>ui-icon-arrow-r</w:t>
      </w:r>
      <w:r>
        <w:t>.</w:t>
      </w:r>
    </w:p>
    <w:p w:rsidR="00524753" w:rsidRPr="00524753" w:rsidRDefault="00524753" w:rsidP="00524753">
      <w:pPr>
        <w:ind w:firstLine="720"/>
        <w:jc w:val="both"/>
        <w:rPr>
          <w:b/>
          <w:color w:val="C00000"/>
        </w:rPr>
      </w:pPr>
      <w:r w:rsidRPr="00524753">
        <w:rPr>
          <w:b/>
          <w:color w:val="C00000"/>
        </w:rPr>
        <w:t>List of Icons</w:t>
      </w:r>
    </w:p>
    <w:p w:rsidR="00524753" w:rsidRPr="00CA5C34" w:rsidRDefault="00524753" w:rsidP="00524753">
      <w:pPr>
        <w:ind w:left="720"/>
        <w:jc w:val="both"/>
        <w:rPr>
          <w:color w:val="0070C0"/>
        </w:rPr>
      </w:pPr>
      <w:r w:rsidRPr="00CA5C34">
        <w:rPr>
          <w:color w:val="0070C0"/>
        </w:rPr>
        <w:t xml:space="preserve">home action arrow-d-l arrow-d-r arrow-d arrow-l arrow-r arrow-u-l arrow-u-r arrow-u audio calendar camera carat-d carat-l carat-r carat-u check clock cloud grid mail eye gear heart home </w:t>
      </w:r>
      <w:r w:rsidRPr="00CA5C34">
        <w:rPr>
          <w:color w:val="0070C0"/>
        </w:rPr>
        <w:lastRenderedPageBreak/>
        <w:t>info bullets bars navigation lock search location minus forbidden edit user phone plus power recycle forward refresh shop comment star tag back video alert delete</w:t>
      </w:r>
    </w:p>
    <w:p w:rsidR="00300B3F" w:rsidRPr="0010175B" w:rsidRDefault="00300B3F" w:rsidP="00300B3F">
      <w:pPr>
        <w:jc w:val="both"/>
        <w:rPr>
          <w:b/>
          <w:color w:val="C00000"/>
        </w:rPr>
      </w:pPr>
      <w:r w:rsidRPr="0010175B">
        <w:rPr>
          <w:b/>
          <w:color w:val="C00000"/>
        </w:rPr>
        <w:t>Transition</w:t>
      </w:r>
    </w:p>
    <w:p w:rsidR="00300B3F" w:rsidRDefault="00300B3F" w:rsidP="00300B3F">
      <w:pPr>
        <w:jc w:val="both"/>
      </w:pPr>
      <w:r>
        <w:t>By default, the framework applies a fade transition. To set a custom transition effect, add the data-transition attribute to the link.</w:t>
      </w:r>
    </w:p>
    <w:p w:rsidR="00300B3F" w:rsidRDefault="00300B3F" w:rsidP="00300B3F">
      <w:pPr>
        <w:jc w:val="both"/>
      </w:pPr>
      <w:r>
        <w:t xml:space="preserve">&lt;a href="index.html" </w:t>
      </w:r>
      <w:r w:rsidRPr="0010175B">
        <w:rPr>
          <w:color w:val="C00000"/>
        </w:rPr>
        <w:t>data-transition="</w:t>
      </w:r>
      <w:r w:rsidRPr="0010175B">
        <w:rPr>
          <w:color w:val="00B0F0"/>
        </w:rPr>
        <w:t>pop</w:t>
      </w:r>
      <w:r w:rsidRPr="0010175B">
        <w:rPr>
          <w:color w:val="C00000"/>
        </w:rPr>
        <w:t>"</w:t>
      </w:r>
      <w:r>
        <w:t>&gt;I'll pop&lt;/a&gt;</w:t>
      </w:r>
    </w:p>
    <w:p w:rsidR="00300B3F" w:rsidRDefault="00300B3F" w:rsidP="00300B3F">
      <w:pPr>
        <w:jc w:val="both"/>
      </w:pPr>
      <w:r>
        <w:t xml:space="preserve">When the Back button is pressed, the framework will automatically apply the reverse version of the transition that was used to show the page. To specify that the reverse version of a transition should be used, add the </w:t>
      </w:r>
      <w:r w:rsidRPr="00E9790D">
        <w:rPr>
          <w:color w:val="C00000"/>
        </w:rPr>
        <w:t>data-direction="</w:t>
      </w:r>
      <w:r w:rsidRPr="00E9790D">
        <w:rPr>
          <w:color w:val="0070C0"/>
        </w:rPr>
        <w:t>reverse</w:t>
      </w:r>
      <w:r w:rsidRPr="00E9790D">
        <w:rPr>
          <w:color w:val="C00000"/>
        </w:rPr>
        <w:t xml:space="preserve">" </w:t>
      </w:r>
      <w:r>
        <w:t>attribute to a link.</w:t>
      </w:r>
    </w:p>
    <w:p w:rsidR="00300B3F" w:rsidRPr="00163295" w:rsidRDefault="00300B3F" w:rsidP="00300B3F">
      <w:pPr>
        <w:ind w:left="720"/>
        <w:jc w:val="both"/>
        <w:rPr>
          <w:b/>
          <w:color w:val="C00000"/>
        </w:rPr>
      </w:pPr>
      <w:r w:rsidRPr="00163295">
        <w:rPr>
          <w:b/>
          <w:color w:val="C00000"/>
        </w:rPr>
        <w:t>Tansition available:-</w:t>
      </w:r>
    </w:p>
    <w:p w:rsidR="00300B3F" w:rsidRPr="00163295" w:rsidRDefault="00300B3F" w:rsidP="0022760C">
      <w:pPr>
        <w:ind w:left="720"/>
        <w:jc w:val="both"/>
        <w:rPr>
          <w:color w:val="0070C0"/>
        </w:rPr>
      </w:pPr>
      <w:r w:rsidRPr="00163295">
        <w:rPr>
          <w:color w:val="0070C0"/>
        </w:rPr>
        <w:tab/>
      </w:r>
      <w:r w:rsidR="0022760C" w:rsidRPr="00163295">
        <w:rPr>
          <w:color w:val="0070C0"/>
        </w:rPr>
        <w:t>F</w:t>
      </w:r>
      <w:r w:rsidRPr="00163295">
        <w:rPr>
          <w:color w:val="0070C0"/>
        </w:rPr>
        <w:t>ade</w:t>
      </w:r>
      <w:r w:rsidR="0022760C" w:rsidRPr="00163295">
        <w:rPr>
          <w:color w:val="0070C0"/>
        </w:rPr>
        <w:t xml:space="preserve"> </w:t>
      </w:r>
      <w:r w:rsidRPr="00163295">
        <w:rPr>
          <w:color w:val="0070C0"/>
        </w:rPr>
        <w:t>pop</w:t>
      </w:r>
      <w:r w:rsidR="0022760C" w:rsidRPr="00163295">
        <w:rPr>
          <w:color w:val="0070C0"/>
        </w:rPr>
        <w:t xml:space="preserve"> </w:t>
      </w:r>
      <w:r w:rsidRPr="00163295">
        <w:rPr>
          <w:color w:val="0070C0"/>
        </w:rPr>
        <w:t>flip</w:t>
      </w:r>
      <w:r w:rsidR="0022760C" w:rsidRPr="00163295">
        <w:rPr>
          <w:color w:val="0070C0"/>
        </w:rPr>
        <w:t xml:space="preserve"> </w:t>
      </w:r>
      <w:r w:rsidRPr="00163295">
        <w:rPr>
          <w:color w:val="0070C0"/>
        </w:rPr>
        <w:t>turn</w:t>
      </w:r>
      <w:r w:rsidR="0022760C" w:rsidRPr="00163295">
        <w:rPr>
          <w:color w:val="0070C0"/>
        </w:rPr>
        <w:t xml:space="preserve"> </w:t>
      </w:r>
      <w:r w:rsidRPr="00163295">
        <w:rPr>
          <w:color w:val="0070C0"/>
        </w:rPr>
        <w:t>flow</w:t>
      </w:r>
      <w:r w:rsidR="0022760C" w:rsidRPr="00163295">
        <w:rPr>
          <w:color w:val="0070C0"/>
        </w:rPr>
        <w:t xml:space="preserve"> </w:t>
      </w:r>
      <w:r w:rsidRPr="00163295">
        <w:rPr>
          <w:color w:val="0070C0"/>
        </w:rPr>
        <w:t>slidefade</w:t>
      </w:r>
      <w:r w:rsidR="0022760C" w:rsidRPr="00163295">
        <w:rPr>
          <w:color w:val="0070C0"/>
        </w:rPr>
        <w:t xml:space="preserve"> </w:t>
      </w:r>
      <w:r w:rsidRPr="00163295">
        <w:rPr>
          <w:color w:val="0070C0"/>
        </w:rPr>
        <w:t>slide</w:t>
      </w:r>
      <w:r w:rsidR="0022760C" w:rsidRPr="00163295">
        <w:rPr>
          <w:color w:val="0070C0"/>
        </w:rPr>
        <w:t xml:space="preserve"> </w:t>
      </w:r>
      <w:r w:rsidRPr="00163295">
        <w:rPr>
          <w:color w:val="0070C0"/>
        </w:rPr>
        <w:t>slideup</w:t>
      </w:r>
      <w:r w:rsidR="0022760C" w:rsidRPr="00163295">
        <w:rPr>
          <w:color w:val="0070C0"/>
        </w:rPr>
        <w:t xml:space="preserve"> </w:t>
      </w:r>
      <w:r w:rsidRPr="00163295">
        <w:rPr>
          <w:color w:val="0070C0"/>
        </w:rPr>
        <w:t>slidedown</w:t>
      </w:r>
    </w:p>
    <w:p w:rsidR="004872FD" w:rsidRPr="004872FD" w:rsidRDefault="004872FD" w:rsidP="004872FD">
      <w:pPr>
        <w:jc w:val="both"/>
        <w:rPr>
          <w:b/>
        </w:rPr>
      </w:pPr>
      <w:r w:rsidRPr="004872FD">
        <w:rPr>
          <w:b/>
          <w:color w:val="C00000"/>
        </w:rPr>
        <w:t>Listview</w:t>
      </w:r>
    </w:p>
    <w:p w:rsidR="00300B3F" w:rsidRDefault="004872FD" w:rsidP="004872FD">
      <w:pPr>
        <w:jc w:val="both"/>
      </w:pPr>
      <w:r>
        <w:t xml:space="preserve">A listview is coded as a simple unordered list (ul) or ordered list (ol) with a </w:t>
      </w:r>
      <w:r w:rsidRPr="004872FD">
        <w:rPr>
          <w:color w:val="C00000"/>
        </w:rPr>
        <w:t>data-role="</w:t>
      </w:r>
      <w:r w:rsidRPr="004872FD">
        <w:rPr>
          <w:color w:val="0070C0"/>
        </w:rPr>
        <w:t>listview</w:t>
      </w:r>
      <w:r w:rsidRPr="004872FD">
        <w:rPr>
          <w:color w:val="C00000"/>
        </w:rPr>
        <w:t xml:space="preserve">" </w:t>
      </w:r>
      <w:r>
        <w:t>attribute and has a wide range of features.</w:t>
      </w:r>
    </w:p>
    <w:p w:rsidR="000F716C" w:rsidRDefault="000F716C" w:rsidP="000F716C">
      <w:pPr>
        <w:jc w:val="both"/>
      </w:pPr>
      <w:r>
        <w:tab/>
        <w:t>&lt;ul data-role="listview"&gt;</w:t>
      </w:r>
    </w:p>
    <w:p w:rsidR="000F716C" w:rsidRDefault="000F716C" w:rsidP="000F716C">
      <w:pPr>
        <w:ind w:left="720"/>
        <w:jc w:val="both"/>
      </w:pPr>
      <w:r>
        <w:t xml:space="preserve">    &lt;li&gt;Acura&lt;/li&gt;</w:t>
      </w:r>
    </w:p>
    <w:p w:rsidR="000F716C" w:rsidRDefault="000F716C" w:rsidP="000F716C">
      <w:pPr>
        <w:ind w:left="720"/>
        <w:jc w:val="both"/>
      </w:pPr>
      <w:r>
        <w:t xml:space="preserve">    &lt;li&gt;Audi&lt;/li&gt;</w:t>
      </w:r>
    </w:p>
    <w:p w:rsidR="000F716C" w:rsidRDefault="000F716C" w:rsidP="000F716C">
      <w:pPr>
        <w:ind w:left="720"/>
        <w:jc w:val="both"/>
      </w:pPr>
      <w:r>
        <w:t xml:space="preserve">    &lt;li&gt;BMW&lt;/li&gt;</w:t>
      </w:r>
    </w:p>
    <w:p w:rsidR="000F716C" w:rsidRDefault="000F716C" w:rsidP="000F716C">
      <w:pPr>
        <w:ind w:left="720"/>
        <w:jc w:val="both"/>
      </w:pPr>
      <w:r>
        <w:t xml:space="preserve">    &lt;li&gt;Cadillac&lt;/li&gt;</w:t>
      </w:r>
    </w:p>
    <w:p w:rsidR="000F716C" w:rsidRDefault="000F716C" w:rsidP="000F716C">
      <w:pPr>
        <w:ind w:left="720"/>
        <w:jc w:val="both"/>
      </w:pPr>
      <w:r>
        <w:t xml:space="preserve">    &lt;li&gt;Ferrari&lt;/li&gt;</w:t>
      </w:r>
    </w:p>
    <w:p w:rsidR="007E6E76" w:rsidRDefault="000F716C" w:rsidP="000F716C">
      <w:pPr>
        <w:ind w:left="720"/>
        <w:jc w:val="both"/>
      </w:pPr>
      <w:r>
        <w:t>&lt;/ul&gt;</w:t>
      </w:r>
    </w:p>
    <w:p w:rsidR="007E6E76" w:rsidRDefault="0027160F" w:rsidP="007E6E76">
      <w:pPr>
        <w:jc w:val="both"/>
      </w:pPr>
      <w:r>
        <w:t>Another features with filterable and reveal</w:t>
      </w:r>
    </w:p>
    <w:p w:rsidR="0027160F" w:rsidRDefault="0027160F" w:rsidP="0027160F">
      <w:pPr>
        <w:ind w:left="720"/>
        <w:jc w:val="both"/>
      </w:pPr>
      <w:r>
        <w:t>&lt;ul data-role="listview" data-filter="true" data-filter-reveal="true" data-filter-placeholder="Search fruits..." data-inset="true"&gt;</w:t>
      </w:r>
    </w:p>
    <w:p w:rsidR="0027160F" w:rsidRDefault="0027160F" w:rsidP="0027160F">
      <w:pPr>
        <w:ind w:left="720"/>
        <w:jc w:val="both"/>
      </w:pPr>
      <w:r>
        <w:t xml:space="preserve">    &lt;li&gt;&lt;a href="#"&gt;Apple&lt;/a&gt;&lt;/li&gt;</w:t>
      </w:r>
    </w:p>
    <w:p w:rsidR="0027160F" w:rsidRDefault="0027160F" w:rsidP="0027160F">
      <w:pPr>
        <w:ind w:left="720"/>
        <w:jc w:val="both"/>
      </w:pPr>
      <w:r>
        <w:t xml:space="preserve">    &lt;li&gt;&lt;a href="#"&gt;Banana&lt;/a&gt;&lt;/li&gt;</w:t>
      </w:r>
    </w:p>
    <w:p w:rsidR="0027160F" w:rsidRDefault="0027160F" w:rsidP="0027160F">
      <w:pPr>
        <w:ind w:left="720"/>
        <w:jc w:val="both"/>
      </w:pPr>
      <w:r>
        <w:t xml:space="preserve">    &lt;li&gt;&lt;a href="#"&gt;Cherry&lt;/a&gt;&lt;/li&gt;</w:t>
      </w:r>
    </w:p>
    <w:p w:rsidR="0027160F" w:rsidRDefault="0027160F" w:rsidP="0027160F">
      <w:pPr>
        <w:ind w:left="720"/>
        <w:jc w:val="both"/>
      </w:pPr>
      <w:r>
        <w:t xml:space="preserve">    &lt;li&gt;&lt;a href="#"&gt;Cranberry&lt;/a&gt;&lt;/li&gt;</w:t>
      </w:r>
    </w:p>
    <w:p w:rsidR="0027160F" w:rsidRDefault="0027160F" w:rsidP="0027160F">
      <w:pPr>
        <w:ind w:left="720"/>
        <w:jc w:val="both"/>
      </w:pPr>
      <w:r>
        <w:lastRenderedPageBreak/>
        <w:t xml:space="preserve">    &lt;li&gt;&lt;a href="#"&gt;Grape&lt;/a&gt;&lt;/li&gt;</w:t>
      </w:r>
    </w:p>
    <w:p w:rsidR="0027160F" w:rsidRDefault="0027160F" w:rsidP="0027160F">
      <w:pPr>
        <w:ind w:left="720"/>
        <w:jc w:val="both"/>
      </w:pPr>
      <w:r>
        <w:t xml:space="preserve">    &lt;li&gt;&lt;a href="#"&gt;Orange&lt;/a&gt;&lt;/li&gt;</w:t>
      </w:r>
    </w:p>
    <w:p w:rsidR="0027160F" w:rsidRDefault="0027160F" w:rsidP="0027160F">
      <w:pPr>
        <w:ind w:left="720"/>
        <w:jc w:val="both"/>
      </w:pPr>
      <w:r>
        <w:t>&lt;/ul&gt;</w:t>
      </w:r>
    </w:p>
    <w:p w:rsidR="002F482D" w:rsidRDefault="002F482D" w:rsidP="007E6E76">
      <w:pPr>
        <w:jc w:val="both"/>
      </w:pPr>
    </w:p>
    <w:p w:rsidR="002F482D" w:rsidRPr="002F482D" w:rsidRDefault="00160FFB" w:rsidP="002F482D">
      <w:pPr>
        <w:jc w:val="both"/>
        <w:rPr>
          <w:b/>
          <w:color w:val="C00000"/>
        </w:rPr>
      </w:pPr>
      <w:r>
        <w:rPr>
          <w:b/>
          <w:color w:val="C00000"/>
        </w:rPr>
        <w:t>Listview with thumbnail</w:t>
      </w:r>
    </w:p>
    <w:p w:rsidR="002F482D" w:rsidRDefault="002F482D" w:rsidP="002F482D">
      <w:pPr>
        <w:jc w:val="both"/>
      </w:pPr>
      <w:r>
        <w:t>To add thumbnails to the left of a list item, simply add an image inside a list item as the first child element. The framework will scale the image to 80 pixels square.</w:t>
      </w:r>
    </w:p>
    <w:p w:rsidR="004356C6" w:rsidRDefault="004356C6" w:rsidP="000762FC">
      <w:pPr>
        <w:ind w:left="720"/>
        <w:jc w:val="both"/>
      </w:pPr>
      <w:r>
        <w:t>&lt;ul data-role="listview" data-filter="true" data-filter-placeholder="Taipkan Nama"&gt;</w:t>
      </w:r>
    </w:p>
    <w:p w:rsidR="004356C6" w:rsidRDefault="004356C6" w:rsidP="000762FC">
      <w:pPr>
        <w:ind w:left="720"/>
        <w:jc w:val="both"/>
      </w:pPr>
      <w:r>
        <w:tab/>
        <w:t>&lt;li&gt;</w:t>
      </w:r>
    </w:p>
    <w:p w:rsidR="004356C6" w:rsidRDefault="004356C6" w:rsidP="000762FC">
      <w:pPr>
        <w:ind w:left="1440"/>
        <w:jc w:val="both"/>
      </w:pPr>
      <w:r>
        <w:tab/>
        <w:t>&lt;img src="gambar/syam.jpg" width="150" /&gt;</w:t>
      </w:r>
    </w:p>
    <w:p w:rsidR="004356C6" w:rsidRDefault="004356C6" w:rsidP="000762FC">
      <w:pPr>
        <w:ind w:left="1440"/>
        <w:jc w:val="both"/>
      </w:pPr>
      <w:r>
        <w:tab/>
        <w:t>&lt;h3&gt;En. Norhisyam Dasuki&lt;/h3&gt;</w:t>
      </w:r>
    </w:p>
    <w:p w:rsidR="004356C6" w:rsidRDefault="004356C6" w:rsidP="000762FC">
      <w:pPr>
        <w:ind w:left="1440"/>
        <w:jc w:val="both"/>
      </w:pPr>
      <w:r>
        <w:tab/>
        <w:t>&lt;p&gt;CIAST&lt;/p&gt;&lt;/a&gt;</w:t>
      </w:r>
    </w:p>
    <w:p w:rsidR="004356C6" w:rsidRDefault="004356C6" w:rsidP="000762FC">
      <w:pPr>
        <w:ind w:left="720"/>
        <w:jc w:val="both"/>
      </w:pPr>
      <w:r>
        <w:tab/>
        <w:t>&lt;/li&gt;</w:t>
      </w:r>
    </w:p>
    <w:p w:rsidR="004356C6" w:rsidRDefault="004356C6" w:rsidP="000762FC">
      <w:pPr>
        <w:ind w:left="720"/>
        <w:jc w:val="both"/>
      </w:pPr>
      <w:r>
        <w:tab/>
        <w:t>&lt;li&gt;</w:t>
      </w:r>
      <w:r>
        <w:tab/>
      </w:r>
    </w:p>
    <w:p w:rsidR="004356C6" w:rsidRDefault="004356C6" w:rsidP="000762FC">
      <w:pPr>
        <w:ind w:left="1440"/>
        <w:jc w:val="both"/>
      </w:pPr>
      <w:r>
        <w:tab/>
        <w:t>&lt;img src="gambar/supyanphoto.jpg" width="150" /&gt;</w:t>
      </w:r>
    </w:p>
    <w:p w:rsidR="004356C6" w:rsidRDefault="004356C6" w:rsidP="000762FC">
      <w:pPr>
        <w:ind w:left="1440"/>
        <w:jc w:val="both"/>
      </w:pPr>
      <w:r>
        <w:tab/>
        <w:t>&lt;h3&gt;Prof. Madya Dr. Supyan Hussin&lt;/h3&gt;</w:t>
      </w:r>
    </w:p>
    <w:p w:rsidR="004356C6" w:rsidRDefault="004356C6" w:rsidP="000762FC">
      <w:pPr>
        <w:ind w:left="1440"/>
        <w:jc w:val="both"/>
      </w:pPr>
      <w:r>
        <w:tab/>
        <w:t>&lt;p&gt;Mobile Learning Association of Malaysia / UKM&lt;/p&gt;</w:t>
      </w:r>
    </w:p>
    <w:p w:rsidR="004356C6" w:rsidRDefault="004356C6" w:rsidP="000762FC">
      <w:pPr>
        <w:ind w:left="720"/>
        <w:jc w:val="both"/>
      </w:pPr>
      <w:r>
        <w:tab/>
        <w:t>&lt;/li&gt;</w:t>
      </w:r>
    </w:p>
    <w:p w:rsidR="004356C6" w:rsidRDefault="004356C6" w:rsidP="000762FC">
      <w:pPr>
        <w:ind w:left="720"/>
        <w:jc w:val="both"/>
      </w:pPr>
      <w:r>
        <w:tab/>
        <w:t>&lt;li&gt;</w:t>
      </w:r>
      <w:r>
        <w:tab/>
      </w:r>
    </w:p>
    <w:p w:rsidR="004356C6" w:rsidRDefault="004356C6" w:rsidP="000762FC">
      <w:pPr>
        <w:ind w:left="1440"/>
        <w:jc w:val="both"/>
      </w:pPr>
      <w:r>
        <w:tab/>
        <w:t>&lt;img src="gambar/razali.bmp" width="150" /&gt;</w:t>
      </w:r>
    </w:p>
    <w:p w:rsidR="004356C6" w:rsidRDefault="004356C6" w:rsidP="000762FC">
      <w:pPr>
        <w:ind w:left="1440"/>
        <w:jc w:val="both"/>
      </w:pPr>
      <w:r>
        <w:tab/>
        <w:t>&lt;h3&gt;Ir. Razali Hamzah&lt;/h3&gt;</w:t>
      </w:r>
    </w:p>
    <w:p w:rsidR="004356C6" w:rsidRDefault="004356C6" w:rsidP="000762FC">
      <w:pPr>
        <w:ind w:left="1440"/>
        <w:jc w:val="both"/>
      </w:pPr>
      <w:r>
        <w:tab/>
        <w:t>&lt;p&gt;Terato Tech Sdn Bhd&lt;/p&gt;</w:t>
      </w:r>
    </w:p>
    <w:p w:rsidR="004356C6" w:rsidRDefault="004356C6" w:rsidP="000762FC">
      <w:pPr>
        <w:ind w:left="720"/>
        <w:jc w:val="both"/>
      </w:pPr>
      <w:r>
        <w:tab/>
        <w:t>&lt;/li&gt;</w:t>
      </w:r>
    </w:p>
    <w:p w:rsidR="0027160F" w:rsidRDefault="004356C6" w:rsidP="000762FC">
      <w:pPr>
        <w:ind w:left="720"/>
        <w:jc w:val="both"/>
      </w:pPr>
      <w:r>
        <w:t>&lt;/ul&gt;</w:t>
      </w:r>
      <w:r w:rsidR="0027160F">
        <w:tab/>
      </w:r>
    </w:p>
    <w:p w:rsidR="00516DDA" w:rsidRDefault="00516DDA" w:rsidP="00516DDA">
      <w:pPr>
        <w:jc w:val="both"/>
      </w:pPr>
    </w:p>
    <w:p w:rsidR="00D04506" w:rsidRDefault="00D04506" w:rsidP="00D04506">
      <w:pPr>
        <w:jc w:val="both"/>
      </w:pPr>
    </w:p>
    <w:p w:rsidR="00516DDA" w:rsidRPr="00516DDA" w:rsidRDefault="00A446D2" w:rsidP="00516DDA">
      <w:pPr>
        <w:jc w:val="both"/>
        <w:rPr>
          <w:b/>
          <w:color w:val="C00000"/>
        </w:rPr>
      </w:pPr>
      <w:r>
        <w:rPr>
          <w:b/>
          <w:color w:val="C00000"/>
        </w:rPr>
        <w:lastRenderedPageBreak/>
        <w:t>C</w:t>
      </w:r>
      <w:r w:rsidR="00516DDA" w:rsidRPr="00516DDA">
        <w:rPr>
          <w:b/>
          <w:color w:val="C00000"/>
        </w:rPr>
        <w:t>ollapsible</w:t>
      </w:r>
    </w:p>
    <w:p w:rsidR="007E6E76" w:rsidRDefault="00516DDA" w:rsidP="00516DDA">
      <w:pPr>
        <w:jc w:val="both"/>
      </w:pPr>
      <w:r>
        <w:t xml:space="preserve">To create a collapsible block of content, create a container and add the </w:t>
      </w:r>
      <w:r w:rsidRPr="00695446">
        <w:rPr>
          <w:color w:val="C00000"/>
        </w:rPr>
        <w:t>data-role="</w:t>
      </w:r>
      <w:r w:rsidRPr="00695446">
        <w:rPr>
          <w:color w:val="0070C0"/>
        </w:rPr>
        <w:t>collapsible</w:t>
      </w:r>
      <w:r w:rsidRPr="00695446">
        <w:rPr>
          <w:color w:val="C00000"/>
        </w:rPr>
        <w:t xml:space="preserve">" </w:t>
      </w:r>
      <w:r>
        <w:t>attribute. Directly inside this container, add any header (H1-H6) or legend element. The framework will style the header to look like a clickable button and add a "+" icon to the left to indicate it's expandable. After the header, add any HTML markup you want to be collapsible. The framework will wrap this markup in a container that will be hidden/shown when the heading is clicked.</w:t>
      </w:r>
    </w:p>
    <w:p w:rsidR="00D048B8" w:rsidRDefault="00D048B8" w:rsidP="00D048B8">
      <w:pPr>
        <w:ind w:left="720"/>
        <w:jc w:val="both"/>
      </w:pPr>
      <w:r>
        <w:t>&lt;div data-role="collapsible"&gt;</w:t>
      </w:r>
    </w:p>
    <w:p w:rsidR="00D048B8" w:rsidRDefault="00D048B8" w:rsidP="00D048B8">
      <w:pPr>
        <w:ind w:left="720"/>
        <w:jc w:val="both"/>
      </w:pPr>
      <w:r>
        <w:t xml:space="preserve">    &lt;h4&gt;Heading&lt;/h4&gt;</w:t>
      </w:r>
    </w:p>
    <w:p w:rsidR="00D048B8" w:rsidRDefault="00D048B8" w:rsidP="00D048B8">
      <w:pPr>
        <w:ind w:left="720"/>
        <w:jc w:val="both"/>
      </w:pPr>
      <w:r>
        <w:t xml:space="preserve">    &lt;p&gt;I'm the collapsible content. By default I'm closed, but you can click the header to open me.&lt;/p&gt;</w:t>
      </w:r>
    </w:p>
    <w:p w:rsidR="007E6E76" w:rsidRDefault="00D048B8" w:rsidP="00D048B8">
      <w:pPr>
        <w:ind w:left="720"/>
        <w:jc w:val="both"/>
      </w:pPr>
      <w:r>
        <w:t>&lt;/div&gt;</w:t>
      </w:r>
    </w:p>
    <w:p w:rsidR="007E6E76" w:rsidRDefault="00737A2B" w:rsidP="007E6E76">
      <w:pPr>
        <w:jc w:val="both"/>
      </w:pPr>
      <w:r w:rsidRPr="00737A2B">
        <w:t xml:space="preserve">To expand the content when the page loads, add the </w:t>
      </w:r>
      <w:r w:rsidRPr="00737A2B">
        <w:rPr>
          <w:color w:val="C00000"/>
        </w:rPr>
        <w:t>data-collapsed="</w:t>
      </w:r>
      <w:r w:rsidRPr="00737A2B">
        <w:rPr>
          <w:color w:val="0070C0"/>
        </w:rPr>
        <w:t>false</w:t>
      </w:r>
      <w:r w:rsidRPr="00737A2B">
        <w:rPr>
          <w:color w:val="C00000"/>
        </w:rPr>
        <w:t xml:space="preserve">" </w:t>
      </w:r>
      <w:r w:rsidRPr="00737A2B">
        <w:t>attribute to the wrapper</w:t>
      </w:r>
    </w:p>
    <w:p w:rsidR="003125CF" w:rsidRDefault="00911DAF" w:rsidP="007E6E76">
      <w:pPr>
        <w:jc w:val="both"/>
      </w:pPr>
      <w:r w:rsidRPr="00911DAF">
        <w:t xml:space="preserve">The default icons of collapsible headings can be overridden by using the data-collapsed-icon and data-expanded-icon attributes. In the example below, </w:t>
      </w:r>
      <w:r w:rsidRPr="00911DAF">
        <w:rPr>
          <w:color w:val="C00000"/>
        </w:rPr>
        <w:t>data-collapsed-icon="</w:t>
      </w:r>
      <w:r w:rsidRPr="00911DAF">
        <w:rPr>
          <w:color w:val="0070C0"/>
        </w:rPr>
        <w:t>carat-d</w:t>
      </w:r>
      <w:r w:rsidRPr="00911DAF">
        <w:rPr>
          <w:color w:val="C00000"/>
        </w:rPr>
        <w:t xml:space="preserve">" </w:t>
      </w:r>
      <w:r w:rsidRPr="00911DAF">
        <w:t xml:space="preserve">and </w:t>
      </w:r>
      <w:r w:rsidRPr="00911DAF">
        <w:rPr>
          <w:color w:val="C00000"/>
        </w:rPr>
        <w:t>data-expanded-icon="</w:t>
      </w:r>
      <w:r w:rsidRPr="00911DAF">
        <w:rPr>
          <w:color w:val="0070C0"/>
        </w:rPr>
        <w:t>carat-u</w:t>
      </w:r>
      <w:r w:rsidRPr="00911DAF">
        <w:rPr>
          <w:color w:val="C00000"/>
        </w:rPr>
        <w:t>".</w:t>
      </w:r>
    </w:p>
    <w:p w:rsidR="00D27A75" w:rsidRDefault="00D27A75" w:rsidP="00D27A75">
      <w:pPr>
        <w:ind w:left="720"/>
        <w:jc w:val="both"/>
      </w:pPr>
      <w:r>
        <w:t>&lt;div data-role="collapsible" data-collapsed-icon="carat-d" data-expanded-icon="carat-u"&gt;</w:t>
      </w:r>
    </w:p>
    <w:p w:rsidR="00D27A75" w:rsidRDefault="00D27A75" w:rsidP="00D27A75">
      <w:pPr>
        <w:ind w:left="720"/>
        <w:jc w:val="both"/>
      </w:pPr>
      <w:r>
        <w:t xml:space="preserve">    &lt;h4&gt;Heading&lt;/h4&gt;</w:t>
      </w:r>
    </w:p>
    <w:p w:rsidR="00D27A75" w:rsidRDefault="00D27A75" w:rsidP="00D27A75">
      <w:pPr>
        <w:ind w:left="720"/>
        <w:jc w:val="both"/>
      </w:pPr>
      <w:r>
        <w:t xml:space="preserve">    &lt;ul data-role="listview" data-inset="false"&gt;</w:t>
      </w:r>
    </w:p>
    <w:p w:rsidR="00D27A75" w:rsidRDefault="00D27A75" w:rsidP="00D27A75">
      <w:pPr>
        <w:ind w:left="720"/>
        <w:jc w:val="both"/>
      </w:pPr>
      <w:r>
        <w:t xml:space="preserve">        &lt;li&gt;Read-only list item 1&lt;/li&gt;</w:t>
      </w:r>
    </w:p>
    <w:p w:rsidR="00D27A75" w:rsidRDefault="00D27A75" w:rsidP="00D27A75">
      <w:pPr>
        <w:ind w:left="720"/>
        <w:jc w:val="both"/>
      </w:pPr>
      <w:r>
        <w:t xml:space="preserve">        &lt;li&gt;Read-only list item 2&lt;/li&gt;</w:t>
      </w:r>
    </w:p>
    <w:p w:rsidR="00D27A75" w:rsidRDefault="00D27A75" w:rsidP="00D27A75">
      <w:pPr>
        <w:ind w:left="720"/>
        <w:jc w:val="both"/>
      </w:pPr>
      <w:r>
        <w:t xml:space="preserve">        &lt;li&gt;Read-only list item 3&lt;/li&gt;</w:t>
      </w:r>
    </w:p>
    <w:p w:rsidR="00D27A75" w:rsidRDefault="00D27A75" w:rsidP="00D27A75">
      <w:pPr>
        <w:ind w:left="720"/>
        <w:jc w:val="both"/>
      </w:pPr>
      <w:r>
        <w:t xml:space="preserve">    &lt;/ul&gt;</w:t>
      </w:r>
    </w:p>
    <w:p w:rsidR="003125CF" w:rsidRDefault="00D27A75" w:rsidP="00D27A75">
      <w:pPr>
        <w:ind w:left="720"/>
        <w:jc w:val="both"/>
      </w:pPr>
      <w:r>
        <w:t>&lt;/div&gt;</w:t>
      </w:r>
    </w:p>
    <w:p w:rsidR="003125CF" w:rsidRDefault="003125CF" w:rsidP="007E6E76">
      <w:pPr>
        <w:jc w:val="both"/>
      </w:pPr>
    </w:p>
    <w:p w:rsidR="00D04506" w:rsidRPr="00D04506" w:rsidRDefault="00D04506" w:rsidP="00D04506">
      <w:pPr>
        <w:jc w:val="both"/>
        <w:rPr>
          <w:b/>
          <w:color w:val="C00000"/>
        </w:rPr>
      </w:pPr>
      <w:r w:rsidRPr="00D04506">
        <w:rPr>
          <w:b/>
          <w:color w:val="C00000"/>
        </w:rPr>
        <w:t>Navbar</w:t>
      </w:r>
    </w:p>
    <w:p w:rsidR="00D04506" w:rsidRDefault="00D04506" w:rsidP="00D04506">
      <w:pPr>
        <w:jc w:val="both"/>
      </w:pPr>
      <w:r>
        <w:t xml:space="preserve">A navbar is coded as an unordered list of links wrapped in a container element that has the </w:t>
      </w:r>
      <w:r w:rsidRPr="0043747B">
        <w:rPr>
          <w:color w:val="C00000"/>
        </w:rPr>
        <w:t>data-role="</w:t>
      </w:r>
      <w:r w:rsidRPr="0043747B">
        <w:rPr>
          <w:color w:val="0070C0"/>
        </w:rPr>
        <w:t>navbar</w:t>
      </w:r>
      <w:r w:rsidRPr="0043747B">
        <w:rPr>
          <w:color w:val="C00000"/>
        </w:rPr>
        <w:t xml:space="preserve">" </w:t>
      </w:r>
      <w:r>
        <w:t>attribute.</w:t>
      </w:r>
    </w:p>
    <w:p w:rsidR="0018255E" w:rsidRPr="0018255E" w:rsidRDefault="0018255E" w:rsidP="0018255E">
      <w:pPr>
        <w:ind w:left="720"/>
        <w:jc w:val="both"/>
      </w:pPr>
      <w:r w:rsidRPr="0018255E">
        <w:t>&lt;div data-role="navbar"&gt;</w:t>
      </w:r>
    </w:p>
    <w:p w:rsidR="0018255E" w:rsidRPr="0018255E" w:rsidRDefault="0018255E" w:rsidP="0018255E">
      <w:pPr>
        <w:ind w:left="720"/>
        <w:jc w:val="both"/>
      </w:pPr>
      <w:r w:rsidRPr="0018255E">
        <w:t xml:space="preserve">            &lt;ul&gt;</w:t>
      </w:r>
    </w:p>
    <w:p w:rsidR="0018255E" w:rsidRPr="0018255E" w:rsidRDefault="0018255E" w:rsidP="0018255E">
      <w:pPr>
        <w:ind w:left="720"/>
        <w:jc w:val="both"/>
      </w:pPr>
      <w:r w:rsidRPr="0018255E">
        <w:lastRenderedPageBreak/>
        <w:t xml:space="preserve">                &lt;li&gt;&lt;a href="#" data-icon="grid"&gt;Summary&lt;/a&gt;&lt;/li&gt;</w:t>
      </w:r>
    </w:p>
    <w:p w:rsidR="0018255E" w:rsidRPr="0018255E" w:rsidRDefault="0018255E" w:rsidP="0018255E">
      <w:pPr>
        <w:ind w:left="720"/>
        <w:jc w:val="both"/>
      </w:pPr>
      <w:r w:rsidRPr="0018255E">
        <w:t xml:space="preserve">                &lt;</w:t>
      </w:r>
      <w:proofErr w:type="gramStart"/>
      <w:r w:rsidRPr="0018255E">
        <w:t>li</w:t>
      </w:r>
      <w:proofErr w:type="gramEnd"/>
      <w:r w:rsidRPr="0018255E">
        <w:t xml:space="preserve">&gt;&lt;a </w:t>
      </w:r>
      <w:proofErr w:type="spellStart"/>
      <w:r w:rsidRPr="0018255E">
        <w:t>href</w:t>
      </w:r>
      <w:proofErr w:type="spellEnd"/>
      <w:r w:rsidRPr="0018255E">
        <w:t>="#" data-icon="star" &gt;</w:t>
      </w:r>
      <w:proofErr w:type="spellStart"/>
      <w:r w:rsidRPr="0018255E">
        <w:t>Favs</w:t>
      </w:r>
      <w:proofErr w:type="spellEnd"/>
      <w:r w:rsidRPr="0018255E">
        <w:t>&lt;/a&gt;&lt;/li&gt;</w:t>
      </w:r>
    </w:p>
    <w:p w:rsidR="0018255E" w:rsidRPr="0018255E" w:rsidRDefault="0018255E" w:rsidP="0018255E">
      <w:pPr>
        <w:ind w:left="720"/>
        <w:jc w:val="both"/>
      </w:pPr>
      <w:r w:rsidRPr="0018255E">
        <w:t xml:space="preserve">                &lt;</w:t>
      </w:r>
      <w:proofErr w:type="gramStart"/>
      <w:r w:rsidRPr="0018255E">
        <w:t>li</w:t>
      </w:r>
      <w:proofErr w:type="gramEnd"/>
      <w:r w:rsidRPr="0018255E">
        <w:t xml:space="preserve">&gt;&lt;a </w:t>
      </w:r>
      <w:proofErr w:type="spellStart"/>
      <w:r w:rsidRPr="0018255E">
        <w:t>href</w:t>
      </w:r>
      <w:proofErr w:type="spellEnd"/>
      <w:r w:rsidRPr="0018255E">
        <w:t>="#" data-icon="gear"</w:t>
      </w:r>
      <w:r w:rsidR="009B47F1">
        <w:t xml:space="preserve"> </w:t>
      </w:r>
      <w:r w:rsidR="009B47F1" w:rsidRPr="0018255E">
        <w:t>class="</w:t>
      </w:r>
      <w:proofErr w:type="spellStart"/>
      <w:r w:rsidR="009B47F1" w:rsidRPr="0018255E">
        <w:t>ui</w:t>
      </w:r>
      <w:proofErr w:type="spellEnd"/>
      <w:r w:rsidR="009B47F1" w:rsidRPr="0018255E">
        <w:t>-</w:t>
      </w:r>
      <w:proofErr w:type="spellStart"/>
      <w:r w:rsidR="009B47F1" w:rsidRPr="0018255E">
        <w:t>btn</w:t>
      </w:r>
      <w:proofErr w:type="spellEnd"/>
      <w:r w:rsidR="009B47F1" w:rsidRPr="0018255E">
        <w:t>-active</w:t>
      </w:r>
      <w:r w:rsidR="009B47F1">
        <w:t xml:space="preserve"> </w:t>
      </w:r>
      <w:proofErr w:type="spellStart"/>
      <w:r w:rsidR="009B47F1">
        <w:t>ui</w:t>
      </w:r>
      <w:proofErr w:type="spellEnd"/>
      <w:r w:rsidR="009B47F1">
        <w:t>-state-persist</w:t>
      </w:r>
      <w:r w:rsidR="009B47F1" w:rsidRPr="0018255E">
        <w:t>"</w:t>
      </w:r>
      <w:r w:rsidR="009B47F1">
        <w:t xml:space="preserve"> </w:t>
      </w:r>
      <w:bookmarkStart w:id="0" w:name="_GoBack"/>
      <w:bookmarkEnd w:id="0"/>
      <w:r w:rsidRPr="0018255E">
        <w:t>&gt;Setup&lt;/a&gt;&lt;/li&gt;</w:t>
      </w:r>
    </w:p>
    <w:p w:rsidR="0018255E" w:rsidRPr="0018255E" w:rsidRDefault="0018255E" w:rsidP="0018255E">
      <w:pPr>
        <w:ind w:left="720"/>
        <w:jc w:val="both"/>
      </w:pPr>
      <w:r w:rsidRPr="0018255E">
        <w:t xml:space="preserve">            &lt;/ul&gt;</w:t>
      </w:r>
    </w:p>
    <w:p w:rsidR="003125CF" w:rsidRPr="0018255E" w:rsidRDefault="00E765C6" w:rsidP="0018255E">
      <w:pPr>
        <w:ind w:left="720"/>
        <w:jc w:val="both"/>
      </w:pPr>
      <w:r>
        <w:t xml:space="preserve">        &lt;/div&gt;</w:t>
      </w:r>
    </w:p>
    <w:p w:rsidR="00DD6D93" w:rsidRPr="00D04506" w:rsidRDefault="00DD6D93" w:rsidP="00DD6D93">
      <w:pPr>
        <w:jc w:val="both"/>
        <w:rPr>
          <w:b/>
          <w:color w:val="C00000"/>
        </w:rPr>
      </w:pPr>
      <w:r>
        <w:rPr>
          <w:b/>
          <w:color w:val="C00000"/>
        </w:rPr>
        <w:t>Popup and Dialog</w:t>
      </w:r>
    </w:p>
    <w:p w:rsidR="003125CF" w:rsidRDefault="00480DA7" w:rsidP="007E6E76">
      <w:pPr>
        <w:jc w:val="both"/>
      </w:pPr>
      <w:r w:rsidRPr="00480DA7">
        <w:t xml:space="preserve">To create a </w:t>
      </w:r>
      <w:r w:rsidRPr="00A34BB8">
        <w:rPr>
          <w:color w:val="C00000"/>
        </w:rPr>
        <w:t>popup</w:t>
      </w:r>
      <w:r w:rsidRPr="00480DA7">
        <w:t xml:space="preserve">, add the </w:t>
      </w:r>
      <w:r w:rsidRPr="00480DA7">
        <w:rPr>
          <w:color w:val="C00000"/>
        </w:rPr>
        <w:t>data-role="</w:t>
      </w:r>
      <w:r w:rsidRPr="00480DA7">
        <w:rPr>
          <w:color w:val="4F81BD" w:themeColor="accent1"/>
        </w:rPr>
        <w:t>popup</w:t>
      </w:r>
      <w:r w:rsidRPr="00480DA7">
        <w:rPr>
          <w:color w:val="C00000"/>
        </w:rPr>
        <w:t xml:space="preserve">" </w:t>
      </w:r>
      <w:r w:rsidRPr="00480DA7">
        <w:t xml:space="preserve">attribute to a div with the popup contents. Then create a link with the href set to the id of the popup div, and add the attribute </w:t>
      </w:r>
      <w:r w:rsidRPr="00480DA7">
        <w:rPr>
          <w:color w:val="C00000"/>
        </w:rPr>
        <w:t>data-rel="</w:t>
      </w:r>
      <w:r w:rsidRPr="00480DA7">
        <w:rPr>
          <w:color w:val="4F81BD" w:themeColor="accent1"/>
        </w:rPr>
        <w:t>popup</w:t>
      </w:r>
      <w:r w:rsidRPr="00480DA7">
        <w:rPr>
          <w:color w:val="C00000"/>
        </w:rPr>
        <w:t xml:space="preserve">" </w:t>
      </w:r>
      <w:r w:rsidRPr="00480DA7">
        <w:t>to tell the framework to open the popup when the link is tapped. A popup div has to be nested inside the same page as the link.</w:t>
      </w:r>
    </w:p>
    <w:p w:rsidR="00E8619A" w:rsidRDefault="00E8619A" w:rsidP="00E8619A">
      <w:pPr>
        <w:ind w:left="720"/>
        <w:jc w:val="both"/>
      </w:pPr>
      <w:r>
        <w:t xml:space="preserve">&lt;a href="#popupBasic" </w:t>
      </w:r>
      <w:r w:rsidRPr="00DE13CA">
        <w:rPr>
          <w:color w:val="C00000"/>
        </w:rPr>
        <w:t>data-rel="</w:t>
      </w:r>
      <w:r w:rsidRPr="00DE13CA">
        <w:rPr>
          <w:color w:val="0070C0"/>
        </w:rPr>
        <w:t>popup</w:t>
      </w:r>
      <w:r w:rsidRPr="00DE13CA">
        <w:rPr>
          <w:color w:val="C00000"/>
        </w:rPr>
        <w:t xml:space="preserve">" </w:t>
      </w:r>
      <w:r>
        <w:t>class="ui-btn ui-corner-all ui-shadow ui-btn-inline" data-transition="pop"&gt;Basic Popup&lt;/a&gt;</w:t>
      </w:r>
    </w:p>
    <w:p w:rsidR="00E8619A" w:rsidRDefault="00E8619A" w:rsidP="00E8619A">
      <w:pPr>
        <w:ind w:left="720"/>
        <w:jc w:val="both"/>
      </w:pPr>
      <w:r>
        <w:t xml:space="preserve">&lt;div </w:t>
      </w:r>
      <w:r w:rsidRPr="00DE13CA">
        <w:rPr>
          <w:color w:val="C00000"/>
        </w:rPr>
        <w:t>data-role="</w:t>
      </w:r>
      <w:r w:rsidRPr="00DE13CA">
        <w:rPr>
          <w:color w:val="0070C0"/>
        </w:rPr>
        <w:t>popup</w:t>
      </w:r>
      <w:r w:rsidRPr="00DE13CA">
        <w:rPr>
          <w:color w:val="C00000"/>
        </w:rPr>
        <w:t xml:space="preserve">" </w:t>
      </w:r>
      <w:r>
        <w:t>id="popupBasic"&gt;</w:t>
      </w:r>
    </w:p>
    <w:p w:rsidR="00E8619A" w:rsidRDefault="00E8619A" w:rsidP="00E8619A">
      <w:pPr>
        <w:ind w:left="720"/>
        <w:jc w:val="both"/>
      </w:pPr>
      <w:r>
        <w:t>&lt;p&gt;This is a completely basic popup, no options set.&lt;/p&gt;</w:t>
      </w:r>
    </w:p>
    <w:p w:rsidR="00DD6D93" w:rsidRDefault="00E8619A" w:rsidP="00E8619A">
      <w:pPr>
        <w:ind w:left="720"/>
        <w:jc w:val="both"/>
      </w:pPr>
      <w:r>
        <w:t>&lt;/div&gt;</w:t>
      </w:r>
    </w:p>
    <w:p w:rsidR="00DD6D93" w:rsidRDefault="00FE49D9" w:rsidP="007E6E76">
      <w:pPr>
        <w:jc w:val="both"/>
      </w:pPr>
      <w:r w:rsidRPr="00FE49D9">
        <w:t xml:space="preserve">Standard </w:t>
      </w:r>
      <w:r w:rsidRPr="00A34BB8">
        <w:rPr>
          <w:color w:val="C00000"/>
        </w:rPr>
        <w:t xml:space="preserve">dialog </w:t>
      </w:r>
      <w:r w:rsidRPr="00FE49D9">
        <w:t xml:space="preserve">markup can be placed into a popup. To create a modal style dialog, add the </w:t>
      </w:r>
      <w:r w:rsidRPr="00FE49D9">
        <w:rPr>
          <w:color w:val="C00000"/>
        </w:rPr>
        <w:t>data-dismissible="</w:t>
      </w:r>
      <w:r w:rsidRPr="00FE49D9">
        <w:rPr>
          <w:color w:val="0070C0"/>
        </w:rPr>
        <w:t>false</w:t>
      </w:r>
      <w:r w:rsidRPr="00FE49D9">
        <w:rPr>
          <w:color w:val="C00000"/>
        </w:rPr>
        <w:t>"</w:t>
      </w:r>
      <w:r w:rsidRPr="00FE49D9">
        <w:t xml:space="preserve"> attribute to the popup to prevent the click-outside-to-close behavior so people need to interact with popup buttons to close it.</w:t>
      </w:r>
    </w:p>
    <w:p w:rsidR="00D205DC" w:rsidRDefault="00D205DC" w:rsidP="008640B2">
      <w:pPr>
        <w:ind w:left="720"/>
        <w:jc w:val="both"/>
      </w:pPr>
      <w:r>
        <w:t>&lt;a href="#popupDialog" data-rel="popup" data-position-to="window" data-transition="pop" class="ui-btn ui-corner-all ui-shadow ui-btn-inline ui-icon-delete ui-btn-icon-left ui-btn-b"&gt;Delete page...&lt;/a&gt;</w:t>
      </w:r>
    </w:p>
    <w:p w:rsidR="00D205DC" w:rsidRDefault="00D205DC" w:rsidP="008640B2">
      <w:pPr>
        <w:ind w:left="720"/>
        <w:jc w:val="both"/>
      </w:pPr>
      <w:r>
        <w:t>&lt;div data-role="popup" id="popupDialog" data-overlay-theme="b" data-theme="b" data-dismissible="false" style="max-width:400px;"&gt;</w:t>
      </w:r>
    </w:p>
    <w:p w:rsidR="00D205DC" w:rsidRDefault="00D205DC" w:rsidP="00D205DC">
      <w:pPr>
        <w:ind w:left="720"/>
        <w:jc w:val="both"/>
      </w:pPr>
      <w:r>
        <w:t xml:space="preserve">    &lt;div data-role="header" data-theme="a"&gt;</w:t>
      </w:r>
    </w:p>
    <w:p w:rsidR="00D205DC" w:rsidRDefault="00D205DC" w:rsidP="00D205DC">
      <w:pPr>
        <w:ind w:left="720"/>
        <w:jc w:val="both"/>
      </w:pPr>
      <w:r>
        <w:t xml:space="preserve">    &lt;h1&gt;Delete Page?&lt;/h1&gt;</w:t>
      </w:r>
    </w:p>
    <w:p w:rsidR="00D205DC" w:rsidRDefault="00D205DC" w:rsidP="00D205DC">
      <w:pPr>
        <w:ind w:left="720"/>
        <w:jc w:val="both"/>
      </w:pPr>
      <w:r>
        <w:t xml:space="preserve">    &lt;/div&gt;</w:t>
      </w:r>
    </w:p>
    <w:p w:rsidR="00D205DC" w:rsidRDefault="00D205DC" w:rsidP="00D205DC">
      <w:pPr>
        <w:ind w:left="720"/>
        <w:jc w:val="both"/>
      </w:pPr>
      <w:r>
        <w:t xml:space="preserve">    &lt;div role="main" class="ui-content"&gt;</w:t>
      </w:r>
    </w:p>
    <w:p w:rsidR="00D205DC" w:rsidRDefault="00D205DC" w:rsidP="00D205DC">
      <w:pPr>
        <w:ind w:left="720"/>
        <w:jc w:val="both"/>
      </w:pPr>
      <w:r>
        <w:t xml:space="preserve">        &lt;h3 class="ui-title"&gt;Are you sure you want to delete this page?&lt;/h3&gt;</w:t>
      </w:r>
    </w:p>
    <w:p w:rsidR="00D205DC" w:rsidRDefault="00D205DC" w:rsidP="00D205DC">
      <w:pPr>
        <w:ind w:left="720"/>
        <w:jc w:val="both"/>
      </w:pPr>
      <w:r>
        <w:t xml:space="preserve">    &lt;p&gt;This action cannot be undone.&lt;/p&gt;</w:t>
      </w:r>
    </w:p>
    <w:p w:rsidR="00D205DC" w:rsidRDefault="00D205DC" w:rsidP="00D205DC">
      <w:pPr>
        <w:ind w:left="720"/>
        <w:jc w:val="both"/>
      </w:pPr>
      <w:r>
        <w:lastRenderedPageBreak/>
        <w:t xml:space="preserve">        &lt;a href="#" class="ui-btn ui-corner-all ui-shadow ui-btn-inline ui-btn-b" data-rel="back"&gt;Cancel&lt;/a&gt;</w:t>
      </w:r>
    </w:p>
    <w:p w:rsidR="00D205DC" w:rsidRDefault="00D205DC" w:rsidP="00D205DC">
      <w:pPr>
        <w:ind w:left="720"/>
        <w:jc w:val="both"/>
      </w:pPr>
      <w:r>
        <w:t xml:space="preserve">        &lt;a href="#" class="ui-btn ui-corner-all ui-shadow ui-btn-inline ui-btn-b" data-rel="back" data-transition="flow"&gt;Delete&lt;/a&gt;</w:t>
      </w:r>
    </w:p>
    <w:p w:rsidR="00D205DC" w:rsidRDefault="00D205DC" w:rsidP="00D205DC">
      <w:pPr>
        <w:ind w:left="720"/>
        <w:jc w:val="both"/>
      </w:pPr>
      <w:r>
        <w:t xml:space="preserve">    &lt;/div&gt;</w:t>
      </w:r>
    </w:p>
    <w:p w:rsidR="00FE49D9" w:rsidRDefault="00D205DC" w:rsidP="00D205DC">
      <w:pPr>
        <w:ind w:left="720"/>
        <w:jc w:val="both"/>
      </w:pPr>
      <w:r>
        <w:t>&lt;/div&gt;</w:t>
      </w:r>
    </w:p>
    <w:p w:rsidR="00FE49D9" w:rsidRPr="00585A37" w:rsidRDefault="00FE49D9" w:rsidP="007E6E76">
      <w:pPr>
        <w:jc w:val="both"/>
        <w:rPr>
          <w:b/>
          <w:color w:val="C00000"/>
        </w:rPr>
      </w:pPr>
    </w:p>
    <w:p w:rsidR="00585A37" w:rsidRPr="00585A37" w:rsidRDefault="00585A37" w:rsidP="00585A37">
      <w:pPr>
        <w:jc w:val="both"/>
        <w:rPr>
          <w:b/>
          <w:color w:val="C00000"/>
        </w:rPr>
      </w:pPr>
      <w:r w:rsidRPr="00585A37">
        <w:rPr>
          <w:b/>
          <w:color w:val="C00000"/>
        </w:rPr>
        <w:t>Panel</w:t>
      </w:r>
    </w:p>
    <w:p w:rsidR="00FE49D9" w:rsidRDefault="00585A37" w:rsidP="00585A37">
      <w:pPr>
        <w:jc w:val="both"/>
      </w:pPr>
      <w:r>
        <w:t>Flexible by design, panels can be used for navigation, forms, inspectors and more.</w:t>
      </w:r>
    </w:p>
    <w:p w:rsidR="00585A37" w:rsidRDefault="00585A37" w:rsidP="00585A37">
      <w:pPr>
        <w:jc w:val="both"/>
      </w:pPr>
      <w:r>
        <w:t>Here is an example of the panel before the header, content and footer in the source order:</w:t>
      </w:r>
    </w:p>
    <w:p w:rsidR="00585A37" w:rsidRDefault="00585A37" w:rsidP="00585A37">
      <w:pPr>
        <w:ind w:left="720"/>
        <w:jc w:val="both"/>
      </w:pPr>
      <w:r>
        <w:t>&lt;div data-role="page"&gt;</w:t>
      </w:r>
    </w:p>
    <w:p w:rsidR="00585A37" w:rsidRDefault="00585A37" w:rsidP="00585A37">
      <w:pPr>
        <w:ind w:left="720"/>
        <w:jc w:val="both"/>
      </w:pPr>
      <w:r>
        <w:t xml:space="preserve">&lt;div </w:t>
      </w:r>
      <w:r w:rsidRPr="00585A37">
        <w:rPr>
          <w:color w:val="C00000"/>
        </w:rPr>
        <w:t>data-role="</w:t>
      </w:r>
      <w:r w:rsidRPr="00585A37">
        <w:rPr>
          <w:color w:val="0070C0"/>
        </w:rPr>
        <w:t>panel</w:t>
      </w:r>
      <w:r w:rsidRPr="00585A37">
        <w:rPr>
          <w:color w:val="C00000"/>
        </w:rPr>
        <w:t xml:space="preserve">" </w:t>
      </w:r>
      <w:r>
        <w:t>id="mypanel"&gt;</w:t>
      </w:r>
    </w:p>
    <w:p w:rsidR="00585A37" w:rsidRDefault="00585A37" w:rsidP="00585A37">
      <w:pPr>
        <w:ind w:left="720"/>
        <w:jc w:val="both"/>
      </w:pPr>
      <w:r>
        <w:t xml:space="preserve">    &lt;!-- panel content goes here --&gt;</w:t>
      </w:r>
    </w:p>
    <w:p w:rsidR="000F2BA2" w:rsidRDefault="000F2BA2" w:rsidP="000F2BA2">
      <w:pPr>
        <w:ind w:left="1440"/>
        <w:jc w:val="both"/>
      </w:pPr>
      <w:r>
        <w:t>&lt;h3&gt;Default panel options&lt;/h3&gt;</w:t>
      </w:r>
    </w:p>
    <w:p w:rsidR="000F2BA2" w:rsidRDefault="000F2BA2" w:rsidP="000F2BA2">
      <w:pPr>
        <w:ind w:left="1440"/>
        <w:jc w:val="both"/>
      </w:pPr>
      <w:r>
        <w:t xml:space="preserve">        &lt;p&gt;This panel has all the default options: positioned on the left with the reveal display mode. The panel markup is &lt;em&gt;before&lt;/em&gt; the header, content and footer in the source order.&lt;/p&gt;</w:t>
      </w:r>
    </w:p>
    <w:p w:rsidR="000F2BA2" w:rsidRDefault="000F2BA2" w:rsidP="000F2BA2">
      <w:pPr>
        <w:ind w:left="1440"/>
        <w:jc w:val="both"/>
      </w:pPr>
      <w:r>
        <w:t xml:space="preserve">        &lt;p&gt;To close, click off the panel, swipe left or right, hit the Esc key, or use the button below:&lt;/p&gt;</w:t>
      </w:r>
    </w:p>
    <w:p w:rsidR="000F2BA2" w:rsidRDefault="000F2BA2" w:rsidP="000F2BA2">
      <w:pPr>
        <w:ind w:left="1440"/>
        <w:jc w:val="both"/>
      </w:pPr>
      <w:r>
        <w:t xml:space="preserve">        &lt;a href="#demo-links" data-rel="close" class="ui-btn ui-shadow ui-corner-all ui-icon-delete ui-btn-icon-left ui-btn-inline"&gt;Close panel&lt;/a&gt;</w:t>
      </w:r>
    </w:p>
    <w:p w:rsidR="00585A37" w:rsidRDefault="00585A37" w:rsidP="00585A37">
      <w:pPr>
        <w:ind w:left="720"/>
        <w:jc w:val="both"/>
      </w:pPr>
      <w:r>
        <w:t>&lt;/div&gt;&lt;!-- /panel --&gt;</w:t>
      </w:r>
    </w:p>
    <w:p w:rsidR="00585A37" w:rsidRDefault="00585A37" w:rsidP="00585A37">
      <w:pPr>
        <w:ind w:left="720"/>
        <w:jc w:val="both"/>
      </w:pPr>
      <w:r>
        <w:t>&lt;!-- header --&gt;</w:t>
      </w:r>
    </w:p>
    <w:p w:rsidR="00585A37" w:rsidRDefault="00585A37" w:rsidP="00585A37">
      <w:pPr>
        <w:ind w:left="720"/>
        <w:jc w:val="both"/>
      </w:pPr>
      <w:r>
        <w:t>&lt;!-- content --&gt;</w:t>
      </w:r>
    </w:p>
    <w:p w:rsidR="00585A37" w:rsidRDefault="00585A37" w:rsidP="00585A37">
      <w:pPr>
        <w:ind w:left="720"/>
        <w:jc w:val="both"/>
      </w:pPr>
      <w:r>
        <w:t>&lt;!-- footer --&gt;</w:t>
      </w:r>
    </w:p>
    <w:p w:rsidR="00FE49D9" w:rsidRDefault="00585A37" w:rsidP="00585A37">
      <w:pPr>
        <w:ind w:left="720"/>
        <w:jc w:val="both"/>
      </w:pPr>
      <w:r>
        <w:t>&lt;/div&gt;&lt;!-- page --&gt;</w:t>
      </w:r>
    </w:p>
    <w:p w:rsidR="00DD6D93" w:rsidRDefault="00DD6D93" w:rsidP="007E6E76">
      <w:pPr>
        <w:jc w:val="both"/>
      </w:pPr>
    </w:p>
    <w:p w:rsidR="00A04C2C" w:rsidRPr="00A04C2C" w:rsidRDefault="00A04C2C" w:rsidP="00A04C2C">
      <w:pPr>
        <w:jc w:val="both"/>
        <w:rPr>
          <w:color w:val="C00000"/>
        </w:rPr>
      </w:pPr>
      <w:r w:rsidRPr="00A04C2C">
        <w:rPr>
          <w:color w:val="C00000"/>
        </w:rPr>
        <w:t>Opening a panel</w:t>
      </w:r>
    </w:p>
    <w:p w:rsidR="00A04C2C" w:rsidRDefault="00A04C2C" w:rsidP="00A04C2C">
      <w:pPr>
        <w:jc w:val="both"/>
      </w:pPr>
    </w:p>
    <w:p w:rsidR="00A04C2C" w:rsidRDefault="00A04C2C" w:rsidP="00A04C2C">
      <w:pPr>
        <w:jc w:val="both"/>
      </w:pPr>
      <w:r>
        <w:t>To control a panel from a link, set the href to the ID of the panel you want to toggle (mypanel in the example above). This instructs the framework to bind the link to the panel. This link will toggle the visibility of the panel so tapping it will open the panel, and tapping it again will close it.</w:t>
      </w:r>
    </w:p>
    <w:p w:rsidR="00A04C2C" w:rsidRDefault="00A04C2C" w:rsidP="003B72EE">
      <w:pPr>
        <w:ind w:left="720"/>
        <w:jc w:val="both"/>
      </w:pPr>
      <w:r w:rsidRPr="00A04C2C">
        <w:t>&lt;a href="#</w:t>
      </w:r>
      <w:r>
        <w:t>mypanel</w:t>
      </w:r>
      <w:r w:rsidRPr="00A04C2C">
        <w:t>" class="ui-btn ui-shadow ui-corner-all ui-btn-inline ui-btn-icon-left ui-icon-bars"&gt;Default panel&lt;/a&gt;</w:t>
      </w:r>
    </w:p>
    <w:p w:rsidR="00A04C2C" w:rsidRDefault="00A04C2C" w:rsidP="007E6E76">
      <w:pPr>
        <w:jc w:val="both"/>
      </w:pPr>
    </w:p>
    <w:p w:rsidR="00A04C2C" w:rsidRPr="00A04C2C" w:rsidRDefault="00A04C2C" w:rsidP="00A04C2C">
      <w:pPr>
        <w:jc w:val="both"/>
        <w:rPr>
          <w:color w:val="C00000"/>
        </w:rPr>
      </w:pPr>
      <w:r w:rsidRPr="00A04C2C">
        <w:rPr>
          <w:color w:val="C00000"/>
        </w:rPr>
        <w:t>Closing a panel</w:t>
      </w:r>
    </w:p>
    <w:p w:rsidR="00A04C2C" w:rsidRDefault="00A04C2C" w:rsidP="00A04C2C">
      <w:pPr>
        <w:jc w:val="both"/>
      </w:pPr>
      <w:r>
        <w:t>Clicking the link that opened the panel, swiping left or right, or tapping the Esc key will close the panel.</w:t>
      </w:r>
      <w:r w:rsidR="00BD78B6">
        <w:t xml:space="preserve"> </w:t>
      </w:r>
      <w:r w:rsidR="00BD78B6" w:rsidRPr="00BD78B6">
        <w:t>It's common to also add a close button inside the panel. To add the link that will close the panel, add the data-rel="close" attribute to tell the framework to close that panel when clicked.</w:t>
      </w:r>
    </w:p>
    <w:p w:rsidR="00A04C2C" w:rsidRDefault="003B72EE" w:rsidP="007E6E76">
      <w:pPr>
        <w:jc w:val="both"/>
      </w:pPr>
      <w:r>
        <w:tab/>
      </w:r>
      <w:r w:rsidRPr="003B72EE">
        <w:t>&lt;a href="#my-header" data-rel="close"&gt;Close panel&lt;/a&gt;</w:t>
      </w:r>
    </w:p>
    <w:p w:rsidR="003125CF" w:rsidRDefault="003125CF" w:rsidP="007E6E76">
      <w:pPr>
        <w:jc w:val="both"/>
      </w:pPr>
    </w:p>
    <w:p w:rsidR="006270D3" w:rsidRPr="006270D3" w:rsidRDefault="006270D3" w:rsidP="006270D3">
      <w:pPr>
        <w:jc w:val="both"/>
        <w:rPr>
          <w:b/>
          <w:color w:val="C00000"/>
        </w:rPr>
      </w:pPr>
      <w:r w:rsidRPr="006270D3">
        <w:rPr>
          <w:b/>
          <w:color w:val="C00000"/>
        </w:rPr>
        <w:t>Table: Column Toggle</w:t>
      </w:r>
    </w:p>
    <w:p w:rsidR="007E6E76" w:rsidRDefault="006270D3" w:rsidP="006270D3">
      <w:pPr>
        <w:jc w:val="both"/>
      </w:pPr>
      <w:r>
        <w:t>The column toggle table mode selectively hides columns at narrower widths as a sensible default but also offers a menu to let users manually control which columns they want to see.</w:t>
      </w:r>
    </w:p>
    <w:p w:rsidR="00CA6FB8" w:rsidRDefault="00CA6FB8" w:rsidP="00CA6FB8">
      <w:pPr>
        <w:ind w:left="720"/>
        <w:jc w:val="both"/>
      </w:pPr>
      <w:r>
        <w:t xml:space="preserve">&lt;table </w:t>
      </w:r>
      <w:r w:rsidRPr="00CA6FB8">
        <w:rPr>
          <w:color w:val="C00000"/>
        </w:rPr>
        <w:t>data-role="</w:t>
      </w:r>
      <w:r w:rsidRPr="00CA6FB8">
        <w:rPr>
          <w:color w:val="0070C0"/>
        </w:rPr>
        <w:t>table</w:t>
      </w:r>
      <w:r w:rsidRPr="00CA6FB8">
        <w:rPr>
          <w:color w:val="C00000"/>
        </w:rPr>
        <w:t xml:space="preserve">" </w:t>
      </w:r>
      <w:r>
        <w:t xml:space="preserve">id="table-custom-2" </w:t>
      </w:r>
      <w:r w:rsidRPr="00CA6FB8">
        <w:rPr>
          <w:color w:val="C00000"/>
        </w:rPr>
        <w:t>data-mode="</w:t>
      </w:r>
      <w:r w:rsidRPr="00CA6FB8">
        <w:rPr>
          <w:color w:val="0070C0"/>
        </w:rPr>
        <w:t>columntoggle</w:t>
      </w:r>
      <w:r w:rsidRPr="00CA6FB8">
        <w:rPr>
          <w:color w:val="C00000"/>
        </w:rPr>
        <w:t xml:space="preserve">" </w:t>
      </w:r>
      <w:r>
        <w:t>class="ui-body-d ui-shadow table-stripe ui-responsive" data-column-btn-theme="b" data-column-btn-text="Columns to display..." data-column-popup-theme="a"&gt;</w:t>
      </w:r>
    </w:p>
    <w:p w:rsidR="00CA6FB8" w:rsidRDefault="00CA6FB8" w:rsidP="00CA6FB8">
      <w:pPr>
        <w:ind w:left="720"/>
        <w:jc w:val="both"/>
      </w:pPr>
      <w:r>
        <w:t xml:space="preserve">         &lt;thead&gt;</w:t>
      </w:r>
    </w:p>
    <w:p w:rsidR="00CA6FB8" w:rsidRDefault="00CA6FB8" w:rsidP="00CA6FB8">
      <w:pPr>
        <w:ind w:left="720"/>
        <w:jc w:val="both"/>
      </w:pPr>
      <w:r>
        <w:t xml:space="preserve">           &lt;tr class="ui-bar-d"&gt;</w:t>
      </w:r>
    </w:p>
    <w:p w:rsidR="00CA6FB8" w:rsidRDefault="00CA6FB8" w:rsidP="00CA6FB8">
      <w:pPr>
        <w:ind w:left="720"/>
        <w:jc w:val="both"/>
      </w:pPr>
      <w:r>
        <w:t xml:space="preserve">             &lt;th data-priority="2"&gt;Rank&lt;/th&gt;</w:t>
      </w:r>
    </w:p>
    <w:p w:rsidR="00CA6FB8" w:rsidRDefault="00CA6FB8" w:rsidP="00CA6FB8">
      <w:pPr>
        <w:ind w:left="720"/>
        <w:jc w:val="both"/>
      </w:pPr>
      <w:r>
        <w:t xml:space="preserve">             &lt;th&gt;Movie Title&lt;/th&gt;</w:t>
      </w:r>
    </w:p>
    <w:p w:rsidR="00CA6FB8" w:rsidRDefault="00CA6FB8" w:rsidP="00CA6FB8">
      <w:pPr>
        <w:ind w:left="720"/>
        <w:jc w:val="both"/>
      </w:pPr>
      <w:r>
        <w:t xml:space="preserve">             &lt;th data-priority="3"&gt;Year&lt;/th&gt;</w:t>
      </w:r>
    </w:p>
    <w:p w:rsidR="00CA6FB8" w:rsidRDefault="00CA6FB8" w:rsidP="00CA6FB8">
      <w:pPr>
        <w:ind w:left="720"/>
        <w:jc w:val="both"/>
      </w:pPr>
      <w:r>
        <w:t xml:space="preserve">             &lt;th data-priority="1"&gt;&lt;abbr title="Rotten Tomato Rating"&gt;Rating&lt;/abbr&gt;&lt;/th&gt;</w:t>
      </w:r>
    </w:p>
    <w:p w:rsidR="00CA6FB8" w:rsidRDefault="00CA6FB8" w:rsidP="00CA6FB8">
      <w:pPr>
        <w:ind w:left="720"/>
        <w:jc w:val="both"/>
      </w:pPr>
      <w:r>
        <w:t xml:space="preserve">             &lt;th data-priority="5"&gt;Reviews&lt;/th&gt;</w:t>
      </w:r>
    </w:p>
    <w:p w:rsidR="00CA6FB8" w:rsidRDefault="00CA6FB8" w:rsidP="00CA6FB8">
      <w:pPr>
        <w:ind w:left="720"/>
        <w:jc w:val="both"/>
      </w:pPr>
      <w:r>
        <w:t xml:space="preserve">           &lt;/tr&gt;</w:t>
      </w:r>
    </w:p>
    <w:p w:rsidR="00CA6FB8" w:rsidRDefault="00CA6FB8" w:rsidP="00CA6FB8">
      <w:pPr>
        <w:ind w:left="720"/>
        <w:jc w:val="both"/>
      </w:pPr>
      <w:r>
        <w:t xml:space="preserve">         &lt;/thead&gt;</w:t>
      </w:r>
    </w:p>
    <w:p w:rsidR="00CA6FB8" w:rsidRDefault="00CA6FB8" w:rsidP="00CA6FB8">
      <w:pPr>
        <w:ind w:left="720"/>
        <w:jc w:val="both"/>
      </w:pPr>
      <w:r>
        <w:t xml:space="preserve">         &lt;tbody&gt;</w:t>
      </w:r>
    </w:p>
    <w:p w:rsidR="00CA6FB8" w:rsidRDefault="00CA6FB8" w:rsidP="00CA6FB8">
      <w:pPr>
        <w:ind w:left="720"/>
        <w:jc w:val="both"/>
      </w:pPr>
      <w:r>
        <w:lastRenderedPageBreak/>
        <w:t xml:space="preserve">           &lt;tr&gt;</w:t>
      </w:r>
    </w:p>
    <w:p w:rsidR="00CA6FB8" w:rsidRDefault="00CA6FB8" w:rsidP="00CA6FB8">
      <w:pPr>
        <w:ind w:left="720"/>
        <w:jc w:val="both"/>
      </w:pPr>
      <w:r>
        <w:t xml:space="preserve">             &lt;th&gt;1&lt;/th&gt;</w:t>
      </w:r>
    </w:p>
    <w:p w:rsidR="00CA6FB8" w:rsidRDefault="00CA6FB8" w:rsidP="00CA6FB8">
      <w:pPr>
        <w:ind w:left="720"/>
        <w:jc w:val="both"/>
      </w:pPr>
      <w:r>
        <w:t xml:space="preserve">             &lt;td&gt;&lt;a href="http://en.wikipedia.org/wiki/Citizen_Kane" data-rel="external"&gt;Citizen Kane&lt;/a&gt;&lt;/td&gt;</w:t>
      </w:r>
    </w:p>
    <w:p w:rsidR="00CA6FB8" w:rsidRDefault="00CA6FB8" w:rsidP="00CA6FB8">
      <w:pPr>
        <w:ind w:left="720"/>
        <w:jc w:val="both"/>
      </w:pPr>
      <w:r>
        <w:t xml:space="preserve">             &lt;td&gt;1941&lt;/td&gt;</w:t>
      </w:r>
    </w:p>
    <w:p w:rsidR="00CA6FB8" w:rsidRDefault="00CA6FB8" w:rsidP="00CA6FB8">
      <w:pPr>
        <w:ind w:left="720"/>
        <w:jc w:val="both"/>
      </w:pPr>
      <w:r>
        <w:t xml:space="preserve">             &lt;td&gt;100%&lt;/td&gt;</w:t>
      </w:r>
    </w:p>
    <w:p w:rsidR="00CA6FB8" w:rsidRDefault="00CA6FB8" w:rsidP="00CA6FB8">
      <w:pPr>
        <w:ind w:left="720"/>
        <w:jc w:val="both"/>
      </w:pPr>
      <w:r>
        <w:t xml:space="preserve">             &lt;td&gt;74&lt;/td&gt;</w:t>
      </w:r>
    </w:p>
    <w:p w:rsidR="00CA6FB8" w:rsidRDefault="00CA6FB8" w:rsidP="00CA6FB8">
      <w:pPr>
        <w:ind w:left="720"/>
        <w:jc w:val="both"/>
      </w:pPr>
      <w:r>
        <w:t xml:space="preserve">           &lt;/tr&gt;</w:t>
      </w:r>
    </w:p>
    <w:p w:rsidR="00CA6FB8" w:rsidRDefault="00CA6FB8" w:rsidP="00CA6FB8">
      <w:pPr>
        <w:ind w:left="720"/>
        <w:jc w:val="both"/>
      </w:pPr>
      <w:r>
        <w:t xml:space="preserve">           &lt;tr&gt;</w:t>
      </w:r>
    </w:p>
    <w:p w:rsidR="00CA6FB8" w:rsidRDefault="00CA6FB8" w:rsidP="00CA6FB8">
      <w:pPr>
        <w:ind w:left="720"/>
        <w:jc w:val="both"/>
      </w:pPr>
      <w:r>
        <w:t xml:space="preserve">             &lt;th&gt;2&lt;/th&gt;</w:t>
      </w:r>
    </w:p>
    <w:p w:rsidR="00CA6FB8" w:rsidRDefault="00CA6FB8" w:rsidP="00CA6FB8">
      <w:pPr>
        <w:ind w:left="720"/>
        <w:jc w:val="both"/>
      </w:pPr>
      <w:r>
        <w:t xml:space="preserve">             &lt;td&gt;&lt;a href="http://en.wikipedia.org/wiki/Casablanca_(film)" data-rel="external"&gt;Casablanca&lt;/a&gt;&lt;/td&gt;</w:t>
      </w:r>
    </w:p>
    <w:p w:rsidR="00CA6FB8" w:rsidRDefault="00CA6FB8" w:rsidP="00CA6FB8">
      <w:pPr>
        <w:ind w:left="720"/>
        <w:jc w:val="both"/>
      </w:pPr>
      <w:r>
        <w:t xml:space="preserve">             &lt;td&gt;1942&lt;/td&gt;</w:t>
      </w:r>
    </w:p>
    <w:p w:rsidR="00CA6FB8" w:rsidRDefault="00CA6FB8" w:rsidP="00CA6FB8">
      <w:pPr>
        <w:ind w:left="720"/>
        <w:jc w:val="both"/>
      </w:pPr>
      <w:r>
        <w:t xml:space="preserve">             &lt;td&gt;97%&lt;/td&gt;</w:t>
      </w:r>
    </w:p>
    <w:p w:rsidR="00CA6FB8" w:rsidRDefault="00CA6FB8" w:rsidP="00CA6FB8">
      <w:pPr>
        <w:ind w:left="720"/>
        <w:jc w:val="both"/>
      </w:pPr>
      <w:r>
        <w:t xml:space="preserve">             &lt;td&gt;64&lt;/td&gt;</w:t>
      </w:r>
    </w:p>
    <w:p w:rsidR="00CA6FB8" w:rsidRDefault="00CA6FB8" w:rsidP="00CA6FB8">
      <w:pPr>
        <w:ind w:left="720"/>
        <w:jc w:val="both"/>
      </w:pPr>
      <w:r>
        <w:t xml:space="preserve">           &lt;/tr&gt;</w:t>
      </w:r>
    </w:p>
    <w:p w:rsidR="00CA6FB8" w:rsidRDefault="00CA6FB8" w:rsidP="00CA6FB8">
      <w:pPr>
        <w:ind w:left="720"/>
        <w:jc w:val="both"/>
      </w:pPr>
      <w:r>
        <w:t xml:space="preserve">           &lt;tr&gt;</w:t>
      </w:r>
    </w:p>
    <w:p w:rsidR="00CA6FB8" w:rsidRDefault="00CA6FB8" w:rsidP="00CA6FB8">
      <w:pPr>
        <w:ind w:left="720"/>
        <w:jc w:val="both"/>
      </w:pPr>
      <w:r>
        <w:t xml:space="preserve">             &lt;th&gt;3&lt;/th&gt;</w:t>
      </w:r>
    </w:p>
    <w:p w:rsidR="00CA6FB8" w:rsidRDefault="00CA6FB8" w:rsidP="00CA6FB8">
      <w:pPr>
        <w:ind w:left="720"/>
        <w:jc w:val="both"/>
      </w:pPr>
      <w:r>
        <w:t xml:space="preserve">             &lt;td&gt;&lt;a href="http://en.wikipedia.org/wiki/The_Godfather" data-rel="external"&gt;The Godfather&lt;/a&gt;&lt;/td&gt;</w:t>
      </w:r>
    </w:p>
    <w:p w:rsidR="00CA6FB8" w:rsidRDefault="00CA6FB8" w:rsidP="00CA6FB8">
      <w:pPr>
        <w:ind w:left="720"/>
        <w:jc w:val="both"/>
      </w:pPr>
      <w:r>
        <w:t xml:space="preserve">             &lt;td&gt;1972&lt;/td&gt;</w:t>
      </w:r>
    </w:p>
    <w:p w:rsidR="00CA6FB8" w:rsidRDefault="00CA6FB8" w:rsidP="00CA6FB8">
      <w:pPr>
        <w:ind w:left="720"/>
        <w:jc w:val="both"/>
      </w:pPr>
      <w:r>
        <w:t xml:space="preserve">             &lt;td&gt;97%&lt;/td&gt;</w:t>
      </w:r>
    </w:p>
    <w:p w:rsidR="00CA6FB8" w:rsidRDefault="00CA6FB8" w:rsidP="00CA6FB8">
      <w:pPr>
        <w:ind w:left="720"/>
        <w:jc w:val="both"/>
      </w:pPr>
      <w:r>
        <w:t xml:space="preserve">             &lt;td&gt;87&lt;/td&gt;</w:t>
      </w:r>
    </w:p>
    <w:p w:rsidR="00CA6FB8" w:rsidRDefault="00CA6FB8" w:rsidP="00CA6FB8">
      <w:pPr>
        <w:ind w:left="720"/>
        <w:jc w:val="both"/>
      </w:pPr>
      <w:r>
        <w:t xml:space="preserve">           &lt;/tr&gt;</w:t>
      </w:r>
    </w:p>
    <w:p w:rsidR="00CA6FB8" w:rsidRDefault="00CA6FB8" w:rsidP="00CA6FB8">
      <w:pPr>
        <w:ind w:left="720"/>
        <w:jc w:val="both"/>
      </w:pPr>
      <w:r>
        <w:t xml:space="preserve">          &lt;/tbody&gt;</w:t>
      </w:r>
    </w:p>
    <w:p w:rsidR="007D3E52" w:rsidRDefault="00CA6FB8" w:rsidP="00CA6FB8">
      <w:pPr>
        <w:ind w:left="720"/>
        <w:jc w:val="both"/>
      </w:pPr>
      <w:r>
        <w:t xml:space="preserve">       &lt;/table&gt;</w:t>
      </w:r>
    </w:p>
    <w:p w:rsidR="007D3E52" w:rsidRDefault="007D3E52" w:rsidP="007E6E76">
      <w:pPr>
        <w:jc w:val="both"/>
      </w:pPr>
    </w:p>
    <w:p w:rsidR="007E4977" w:rsidRPr="007E4977" w:rsidRDefault="007E4977" w:rsidP="007E4977">
      <w:pPr>
        <w:jc w:val="both"/>
        <w:rPr>
          <w:b/>
          <w:color w:val="C00000"/>
        </w:rPr>
      </w:pPr>
      <w:r w:rsidRPr="007E4977">
        <w:rPr>
          <w:b/>
          <w:color w:val="C00000"/>
        </w:rPr>
        <w:lastRenderedPageBreak/>
        <w:t>Table: Reflow</w:t>
      </w:r>
    </w:p>
    <w:p w:rsidR="00AF34C1" w:rsidRDefault="007E4977" w:rsidP="007E4977">
      <w:pPr>
        <w:jc w:val="both"/>
      </w:pPr>
      <w:r>
        <w:t>The reflow table mode works by collapsing the table columns into a stacked presentation that looks like blocks of label/data pairs for each row.</w:t>
      </w:r>
    </w:p>
    <w:p w:rsidR="00772752" w:rsidRDefault="00772752" w:rsidP="00772752">
      <w:pPr>
        <w:ind w:left="720"/>
        <w:jc w:val="both"/>
      </w:pPr>
      <w:r>
        <w:t xml:space="preserve">&lt;table </w:t>
      </w:r>
      <w:r w:rsidRPr="00772752">
        <w:rPr>
          <w:color w:val="C00000"/>
        </w:rPr>
        <w:t>data-role="</w:t>
      </w:r>
      <w:r w:rsidRPr="00772752">
        <w:rPr>
          <w:color w:val="0070C0"/>
        </w:rPr>
        <w:t>table</w:t>
      </w:r>
      <w:r w:rsidRPr="00772752">
        <w:rPr>
          <w:color w:val="C00000"/>
        </w:rPr>
        <w:t xml:space="preserve">" </w:t>
      </w:r>
      <w:r>
        <w:t xml:space="preserve">id="movie-table" </w:t>
      </w:r>
      <w:r w:rsidRPr="00772752">
        <w:rPr>
          <w:color w:val="C00000"/>
        </w:rPr>
        <w:t>data-mode="</w:t>
      </w:r>
      <w:r w:rsidRPr="00772752">
        <w:rPr>
          <w:color w:val="0070C0"/>
        </w:rPr>
        <w:t>reflow</w:t>
      </w:r>
      <w:r w:rsidRPr="00772752">
        <w:rPr>
          <w:color w:val="C00000"/>
        </w:rPr>
        <w:t xml:space="preserve">" </w:t>
      </w:r>
      <w:r>
        <w:t>class="ui-responsive"&gt;</w:t>
      </w:r>
    </w:p>
    <w:p w:rsidR="00772752" w:rsidRDefault="00772752" w:rsidP="00772752">
      <w:pPr>
        <w:ind w:left="720"/>
        <w:jc w:val="both"/>
      </w:pPr>
      <w:r>
        <w:t xml:space="preserve">  &lt;thead&gt;</w:t>
      </w:r>
    </w:p>
    <w:p w:rsidR="00772752" w:rsidRDefault="00772752" w:rsidP="00772752">
      <w:pPr>
        <w:ind w:left="720"/>
        <w:jc w:val="both"/>
      </w:pPr>
      <w:r>
        <w:t xml:space="preserve">    &lt;tr&gt;</w:t>
      </w:r>
    </w:p>
    <w:p w:rsidR="00772752" w:rsidRDefault="00772752" w:rsidP="00772752">
      <w:pPr>
        <w:ind w:left="720"/>
        <w:jc w:val="both"/>
      </w:pPr>
      <w:r>
        <w:t xml:space="preserve">      &lt;th data-priority="1"&gt;Rank&lt;/th&gt;</w:t>
      </w:r>
    </w:p>
    <w:p w:rsidR="00772752" w:rsidRDefault="00772752" w:rsidP="00772752">
      <w:pPr>
        <w:ind w:left="720"/>
        <w:jc w:val="both"/>
      </w:pPr>
      <w:r>
        <w:t xml:space="preserve">      &lt;th data-priority="persist"&gt;Movie Title&lt;/th&gt;</w:t>
      </w:r>
    </w:p>
    <w:p w:rsidR="00772752" w:rsidRDefault="00772752" w:rsidP="00772752">
      <w:pPr>
        <w:ind w:left="720"/>
        <w:jc w:val="both"/>
      </w:pPr>
      <w:r>
        <w:t xml:space="preserve">      &lt;th data-priority="2"&gt;Year&lt;/th&gt;</w:t>
      </w:r>
    </w:p>
    <w:p w:rsidR="00772752" w:rsidRDefault="00772752" w:rsidP="00772752">
      <w:pPr>
        <w:ind w:left="720"/>
        <w:jc w:val="both"/>
      </w:pPr>
      <w:r>
        <w:t xml:space="preserve">      &lt;th data-priority="3"&gt;&lt;abbr title="Rotten Tomato Rating"&gt;Rating&lt;/abbr&gt;&lt;/th&gt;</w:t>
      </w:r>
    </w:p>
    <w:p w:rsidR="00772752" w:rsidRDefault="00772752" w:rsidP="00772752">
      <w:pPr>
        <w:ind w:left="720"/>
        <w:jc w:val="both"/>
      </w:pPr>
      <w:r>
        <w:t xml:space="preserve">      &lt;th data-priority="4"&gt;Reviews&lt;/th&gt;</w:t>
      </w:r>
    </w:p>
    <w:p w:rsidR="00772752" w:rsidRDefault="00772752" w:rsidP="00772752">
      <w:pPr>
        <w:ind w:left="720"/>
        <w:jc w:val="both"/>
      </w:pPr>
      <w:r>
        <w:t xml:space="preserve">    &lt;/tr&gt;</w:t>
      </w:r>
    </w:p>
    <w:p w:rsidR="00772752" w:rsidRDefault="00772752" w:rsidP="00772752">
      <w:pPr>
        <w:ind w:left="720"/>
        <w:jc w:val="both"/>
      </w:pPr>
      <w:r>
        <w:t xml:space="preserve">  &lt;/thead&gt;</w:t>
      </w:r>
    </w:p>
    <w:p w:rsidR="00772752" w:rsidRDefault="00772752" w:rsidP="00772752">
      <w:pPr>
        <w:ind w:left="720"/>
        <w:jc w:val="both"/>
      </w:pPr>
      <w:r>
        <w:t xml:space="preserve">  &lt;tbody&gt;</w:t>
      </w:r>
    </w:p>
    <w:p w:rsidR="00772752" w:rsidRDefault="00772752" w:rsidP="00772752">
      <w:pPr>
        <w:ind w:left="720"/>
        <w:jc w:val="both"/>
      </w:pPr>
      <w:r>
        <w:t xml:space="preserve">    &lt;tr&gt;</w:t>
      </w:r>
    </w:p>
    <w:p w:rsidR="00772752" w:rsidRDefault="00772752" w:rsidP="00772752">
      <w:pPr>
        <w:ind w:left="720"/>
        <w:jc w:val="both"/>
      </w:pPr>
      <w:r>
        <w:t xml:space="preserve">      &lt;th&gt;1&lt;/th&gt;</w:t>
      </w:r>
    </w:p>
    <w:p w:rsidR="00772752" w:rsidRDefault="00772752" w:rsidP="00772752">
      <w:pPr>
        <w:ind w:left="720"/>
        <w:jc w:val="both"/>
      </w:pPr>
      <w:r>
        <w:t xml:space="preserve">      &lt;td&gt;&lt;a href="http://en.wikipedia.org/wiki/Citizen_Kane" data-rel="external"&gt;Citizen Kane&lt;/a&gt;&lt;/td&gt;</w:t>
      </w:r>
    </w:p>
    <w:p w:rsidR="00772752" w:rsidRDefault="00772752" w:rsidP="00772752">
      <w:pPr>
        <w:ind w:left="720"/>
        <w:jc w:val="both"/>
      </w:pPr>
      <w:r>
        <w:t xml:space="preserve">      &lt;td&gt;1941&lt;/td&gt;</w:t>
      </w:r>
    </w:p>
    <w:p w:rsidR="00772752" w:rsidRDefault="00772752" w:rsidP="00772752">
      <w:pPr>
        <w:ind w:left="720"/>
        <w:jc w:val="both"/>
      </w:pPr>
      <w:r>
        <w:t xml:space="preserve">      &lt;td&gt;100%&lt;/td&gt;</w:t>
      </w:r>
    </w:p>
    <w:p w:rsidR="00772752" w:rsidRDefault="00772752" w:rsidP="00772752">
      <w:pPr>
        <w:ind w:left="720"/>
        <w:jc w:val="both"/>
      </w:pPr>
      <w:r>
        <w:t xml:space="preserve">      &lt;td&gt;74&lt;/td&gt;</w:t>
      </w:r>
    </w:p>
    <w:p w:rsidR="00772752" w:rsidRDefault="00772752" w:rsidP="00772752">
      <w:pPr>
        <w:ind w:left="720"/>
        <w:jc w:val="both"/>
      </w:pPr>
      <w:r>
        <w:t xml:space="preserve">    &lt;/tr&gt;</w:t>
      </w:r>
    </w:p>
    <w:p w:rsidR="00772752" w:rsidRDefault="00772752" w:rsidP="00772752">
      <w:pPr>
        <w:ind w:left="720"/>
        <w:jc w:val="both"/>
      </w:pPr>
      <w:r>
        <w:t xml:space="preserve">    &lt;tr&gt;</w:t>
      </w:r>
    </w:p>
    <w:p w:rsidR="00772752" w:rsidRDefault="00772752" w:rsidP="00772752">
      <w:pPr>
        <w:ind w:left="720"/>
        <w:jc w:val="both"/>
      </w:pPr>
      <w:r>
        <w:t xml:space="preserve">      &lt;th&gt;2&lt;/th&gt;</w:t>
      </w:r>
    </w:p>
    <w:p w:rsidR="00772752" w:rsidRDefault="00772752" w:rsidP="00772752">
      <w:pPr>
        <w:ind w:left="720"/>
        <w:jc w:val="both"/>
      </w:pPr>
      <w:r>
        <w:t xml:space="preserve">      &lt;td&gt;&lt;a href="http://en.wikipedia.org/wiki/Casablanca_(film)" data-rel="external"&gt;Casablanca&lt;/a&gt;&lt;/td&gt;</w:t>
      </w:r>
    </w:p>
    <w:p w:rsidR="00772752" w:rsidRDefault="00772752" w:rsidP="00772752">
      <w:pPr>
        <w:ind w:left="720"/>
        <w:jc w:val="both"/>
      </w:pPr>
      <w:r>
        <w:t xml:space="preserve">      &lt;td&gt;1942&lt;/td&gt;</w:t>
      </w:r>
    </w:p>
    <w:p w:rsidR="00772752" w:rsidRDefault="00772752" w:rsidP="00772752">
      <w:pPr>
        <w:ind w:left="720"/>
        <w:jc w:val="both"/>
      </w:pPr>
      <w:r>
        <w:lastRenderedPageBreak/>
        <w:t xml:space="preserve">      &lt;td&gt;97%&lt;/td&gt;</w:t>
      </w:r>
    </w:p>
    <w:p w:rsidR="00772752" w:rsidRDefault="00772752" w:rsidP="00772752">
      <w:pPr>
        <w:ind w:left="720"/>
        <w:jc w:val="both"/>
      </w:pPr>
      <w:r>
        <w:t xml:space="preserve">      &lt;td&gt;64&lt;/td&gt;</w:t>
      </w:r>
    </w:p>
    <w:p w:rsidR="00772752" w:rsidRDefault="00772752" w:rsidP="00772752">
      <w:pPr>
        <w:ind w:left="720"/>
        <w:jc w:val="both"/>
      </w:pPr>
      <w:r>
        <w:t xml:space="preserve">    &lt;/tr&gt;</w:t>
      </w:r>
    </w:p>
    <w:p w:rsidR="00772752" w:rsidRDefault="00772752" w:rsidP="00772752">
      <w:pPr>
        <w:ind w:left="720"/>
        <w:jc w:val="both"/>
      </w:pPr>
      <w:r>
        <w:t xml:space="preserve">    &lt;tr&gt;</w:t>
      </w:r>
    </w:p>
    <w:p w:rsidR="00772752" w:rsidRDefault="00772752" w:rsidP="00772752">
      <w:pPr>
        <w:ind w:left="720"/>
        <w:jc w:val="both"/>
      </w:pPr>
      <w:r>
        <w:t xml:space="preserve">      &lt;th&gt;3&lt;/th&gt;</w:t>
      </w:r>
    </w:p>
    <w:p w:rsidR="00772752" w:rsidRDefault="00772752" w:rsidP="00772752">
      <w:pPr>
        <w:ind w:left="720"/>
        <w:jc w:val="both"/>
      </w:pPr>
      <w:r>
        <w:t xml:space="preserve">      &lt;td&gt;&lt;a href="http://en.wikipedia.org/wiki/The_Godfather" data-rel="external"&gt;The Godfather&lt;/a&gt;&lt;/td&gt;</w:t>
      </w:r>
    </w:p>
    <w:p w:rsidR="00772752" w:rsidRDefault="00772752" w:rsidP="00772752">
      <w:pPr>
        <w:ind w:left="720"/>
        <w:jc w:val="both"/>
      </w:pPr>
      <w:r>
        <w:t xml:space="preserve">      &lt;td&gt;1972&lt;/td&gt;</w:t>
      </w:r>
    </w:p>
    <w:p w:rsidR="00772752" w:rsidRDefault="00772752" w:rsidP="00772752">
      <w:pPr>
        <w:ind w:left="720"/>
        <w:jc w:val="both"/>
      </w:pPr>
      <w:r>
        <w:t xml:space="preserve">      &lt;td&gt;97%&lt;/td&gt;</w:t>
      </w:r>
    </w:p>
    <w:p w:rsidR="00772752" w:rsidRDefault="00772752" w:rsidP="00772752">
      <w:pPr>
        <w:ind w:left="720"/>
        <w:jc w:val="both"/>
      </w:pPr>
      <w:r>
        <w:t xml:space="preserve">      &lt;td&gt;87&lt;/td&gt;</w:t>
      </w:r>
    </w:p>
    <w:p w:rsidR="00772752" w:rsidRDefault="00772752" w:rsidP="00772752">
      <w:pPr>
        <w:ind w:left="720"/>
        <w:jc w:val="both"/>
      </w:pPr>
      <w:r>
        <w:t xml:space="preserve">    &lt;/tr&gt;</w:t>
      </w:r>
    </w:p>
    <w:p w:rsidR="00772752" w:rsidRDefault="00772752" w:rsidP="00772752">
      <w:pPr>
        <w:ind w:left="720"/>
        <w:jc w:val="both"/>
      </w:pPr>
      <w:r>
        <w:t xml:space="preserve">    &lt;tr&gt;</w:t>
      </w:r>
    </w:p>
    <w:p w:rsidR="00772752" w:rsidRDefault="00772752" w:rsidP="00772752">
      <w:pPr>
        <w:ind w:left="720"/>
        <w:jc w:val="both"/>
      </w:pPr>
      <w:r>
        <w:t xml:space="preserve">      &lt;th&gt;4&lt;/th&gt;</w:t>
      </w:r>
    </w:p>
    <w:p w:rsidR="00772752" w:rsidRDefault="00772752" w:rsidP="00772752">
      <w:pPr>
        <w:ind w:left="720"/>
        <w:jc w:val="both"/>
      </w:pPr>
      <w:r>
        <w:t xml:space="preserve">      &lt;td&gt;&lt;a href="http://en.wikipedia.org/wiki/Gone_with_the_Wind_(film)" data-rel="external"&gt;Gone with the Wind&lt;/a&gt;&lt;/td&gt;</w:t>
      </w:r>
    </w:p>
    <w:p w:rsidR="00772752" w:rsidRDefault="00772752" w:rsidP="00772752">
      <w:pPr>
        <w:ind w:left="720"/>
        <w:jc w:val="both"/>
      </w:pPr>
      <w:r>
        <w:t xml:space="preserve">      &lt;td&gt;1939&lt;/td&gt;</w:t>
      </w:r>
    </w:p>
    <w:p w:rsidR="00772752" w:rsidRDefault="00772752" w:rsidP="00772752">
      <w:pPr>
        <w:ind w:left="720"/>
        <w:jc w:val="both"/>
      </w:pPr>
      <w:r>
        <w:t xml:space="preserve">      &lt;td&gt;96%&lt;/td&gt;</w:t>
      </w:r>
    </w:p>
    <w:p w:rsidR="00772752" w:rsidRDefault="00772752" w:rsidP="00772752">
      <w:pPr>
        <w:ind w:left="720"/>
        <w:jc w:val="both"/>
      </w:pPr>
      <w:r>
        <w:t xml:space="preserve">      &lt;td&gt;87&lt;/td&gt;</w:t>
      </w:r>
    </w:p>
    <w:p w:rsidR="00772752" w:rsidRDefault="00772752" w:rsidP="00772752">
      <w:pPr>
        <w:ind w:left="720"/>
        <w:jc w:val="both"/>
      </w:pPr>
      <w:r>
        <w:t xml:space="preserve">    &lt;/tr&gt;</w:t>
      </w:r>
    </w:p>
    <w:p w:rsidR="00772752" w:rsidRDefault="00772752" w:rsidP="00772752">
      <w:pPr>
        <w:ind w:left="720"/>
        <w:jc w:val="both"/>
      </w:pPr>
      <w:r>
        <w:t xml:space="preserve">   &lt;/tbody&gt;</w:t>
      </w:r>
    </w:p>
    <w:p w:rsidR="00AF34C1" w:rsidRDefault="00772752" w:rsidP="00772752">
      <w:pPr>
        <w:ind w:left="720"/>
        <w:jc w:val="both"/>
      </w:pPr>
      <w:r>
        <w:t>&lt;/table&gt;</w:t>
      </w:r>
    </w:p>
    <w:p w:rsidR="00AF34C1" w:rsidRDefault="00AF34C1" w:rsidP="007E6E76">
      <w:pPr>
        <w:jc w:val="both"/>
      </w:pPr>
    </w:p>
    <w:p w:rsidR="00DB002B" w:rsidRPr="00DB002B" w:rsidRDefault="00DB002B" w:rsidP="007E6E76">
      <w:pPr>
        <w:jc w:val="both"/>
        <w:rPr>
          <w:b/>
          <w:color w:val="C00000"/>
        </w:rPr>
      </w:pPr>
      <w:r w:rsidRPr="00DB002B">
        <w:rPr>
          <w:b/>
          <w:color w:val="C00000"/>
        </w:rPr>
        <w:t>Communication</w:t>
      </w:r>
    </w:p>
    <w:p w:rsidR="00DB002B" w:rsidRDefault="00DB002B" w:rsidP="007E6E76">
      <w:pPr>
        <w:jc w:val="both"/>
      </w:pPr>
    </w:p>
    <w:p w:rsidR="00DB002B" w:rsidRDefault="00DB002B" w:rsidP="007E6E76">
      <w:pPr>
        <w:jc w:val="both"/>
      </w:pPr>
    </w:p>
    <w:p w:rsidR="00DB002B" w:rsidRDefault="00DB002B" w:rsidP="007E6E76">
      <w:pPr>
        <w:jc w:val="both"/>
      </w:pPr>
    </w:p>
    <w:p w:rsidR="00DB002B" w:rsidRDefault="00DB002B" w:rsidP="00DB002B">
      <w:pPr>
        <w:ind w:left="720"/>
        <w:jc w:val="both"/>
      </w:pPr>
      <w:r>
        <w:lastRenderedPageBreak/>
        <w:t>&lt;h2&gt;Senarai Penceramah&lt;/h2&gt;</w:t>
      </w:r>
    </w:p>
    <w:p w:rsidR="005D7A00" w:rsidRDefault="005D7A00" w:rsidP="005D7A00">
      <w:pPr>
        <w:ind w:left="1440"/>
        <w:jc w:val="both"/>
      </w:pPr>
      <w:r>
        <w:t xml:space="preserve">  &lt;div data-role="popup" id="d1"&gt;</w:t>
      </w:r>
    </w:p>
    <w:p w:rsidR="005D7A00" w:rsidRDefault="005D7A00" w:rsidP="005D7A00">
      <w:pPr>
        <w:ind w:left="1440"/>
        <w:jc w:val="both"/>
      </w:pPr>
      <w:r>
        <w:tab/>
        <w:t>&lt;a href="tel:+60197347511" class="ui-btn ui-icon-phone ui-btn-icon-notext ui-corner-all ui-btn-inline"&gt; Telefon&lt;/a&gt;</w:t>
      </w:r>
    </w:p>
    <w:p w:rsidR="005D7A00" w:rsidRDefault="005D7A00" w:rsidP="005D7A00">
      <w:pPr>
        <w:ind w:left="1440"/>
        <w:jc w:val="both"/>
      </w:pPr>
      <w:r>
        <w:tab/>
        <w:t>&lt;a href="sms://+60197347511" class="ui-btn ui-icon-action ui-btn-icon-notext ui-corner-all ui-btn-inline"&gt;Hantar SMS&lt;/a&gt;</w:t>
      </w:r>
    </w:p>
    <w:p w:rsidR="005D7A00" w:rsidRDefault="005D7A00" w:rsidP="005D7A00">
      <w:pPr>
        <w:ind w:left="1440"/>
        <w:jc w:val="both"/>
      </w:pPr>
      <w:r>
        <w:tab/>
        <w:t>&lt;a href="mailto:ir.syam@gmail.com" class="ui-btn ui-icon-mail ui-btn-icon-notext ui-corner-all ui-btn-inline"&gt;Pesanan Emel&lt;/a&gt;</w:t>
      </w:r>
    </w:p>
    <w:p w:rsidR="005D7A00" w:rsidRDefault="005D7A00" w:rsidP="005D7A00">
      <w:pPr>
        <w:ind w:left="1440"/>
        <w:jc w:val="both"/>
      </w:pPr>
      <w:r>
        <w:t xml:space="preserve">  &lt;/div&gt;</w:t>
      </w:r>
    </w:p>
    <w:p w:rsidR="005D7A00" w:rsidRDefault="005D7A00" w:rsidP="005D7A00">
      <w:pPr>
        <w:ind w:left="720"/>
        <w:jc w:val="both"/>
      </w:pPr>
    </w:p>
    <w:p w:rsidR="00DB002B" w:rsidRDefault="00DB002B" w:rsidP="005D7A00">
      <w:pPr>
        <w:ind w:left="720" w:firstLine="720"/>
        <w:jc w:val="both"/>
      </w:pPr>
      <w:r>
        <w:t>&lt;ul data-role="listview" data-filter="true" data-filter-placeholder="Taipkan Nama"&gt;</w:t>
      </w:r>
    </w:p>
    <w:p w:rsidR="00DB002B" w:rsidRDefault="00F15148" w:rsidP="00DB002B">
      <w:pPr>
        <w:ind w:left="720"/>
        <w:jc w:val="both"/>
      </w:pPr>
      <w:r>
        <w:tab/>
        <w:t>&lt;li&gt;</w:t>
      </w:r>
      <w:r w:rsidRPr="00F15148">
        <w:t xml:space="preserve"> &lt;a href="#d1" data-rel="popup" data-transition="slideup"&gt;</w:t>
      </w:r>
      <w:r w:rsidR="00DB002B">
        <w:tab/>
      </w:r>
    </w:p>
    <w:p w:rsidR="00DB002B" w:rsidRDefault="00DB002B" w:rsidP="00DB002B">
      <w:pPr>
        <w:ind w:left="720"/>
        <w:jc w:val="both"/>
      </w:pPr>
      <w:r>
        <w:tab/>
        <w:t>&lt;img src="gambar/syam.jpg" width="150" /&gt;</w:t>
      </w:r>
    </w:p>
    <w:p w:rsidR="00DB002B" w:rsidRDefault="00DB002B" w:rsidP="00DB002B">
      <w:pPr>
        <w:ind w:left="720"/>
        <w:jc w:val="both"/>
      </w:pPr>
      <w:r>
        <w:tab/>
        <w:t>&lt;h3&gt;En. Norhisyam Dasuki&lt;/h3&gt;</w:t>
      </w:r>
    </w:p>
    <w:p w:rsidR="00DB002B" w:rsidRDefault="00DB002B" w:rsidP="00DB002B">
      <w:pPr>
        <w:ind w:left="720"/>
        <w:jc w:val="both"/>
      </w:pPr>
      <w:r>
        <w:tab/>
        <w:t>&lt;p&gt;CIAST&lt;/p&gt;&lt;/a&gt;</w:t>
      </w:r>
    </w:p>
    <w:p w:rsidR="00DB002B" w:rsidRDefault="00DB002B" w:rsidP="00DB002B">
      <w:pPr>
        <w:ind w:left="720"/>
        <w:jc w:val="both"/>
      </w:pPr>
      <w:r>
        <w:tab/>
        <w:t>&lt;/li&gt;</w:t>
      </w:r>
    </w:p>
    <w:p w:rsidR="00DB002B" w:rsidRDefault="00DB002B" w:rsidP="00DB002B">
      <w:pPr>
        <w:ind w:left="720"/>
        <w:jc w:val="both"/>
      </w:pPr>
      <w:r>
        <w:tab/>
        <w:t>&lt;li&gt;</w:t>
      </w:r>
      <w:r>
        <w:tab/>
      </w:r>
    </w:p>
    <w:p w:rsidR="00DB002B" w:rsidRDefault="00DB002B" w:rsidP="00DB002B">
      <w:pPr>
        <w:ind w:left="720"/>
        <w:jc w:val="both"/>
      </w:pPr>
      <w:r>
        <w:tab/>
        <w:t>&lt;img src="gambar/supyanphoto.jpg" width="150" /&gt;</w:t>
      </w:r>
    </w:p>
    <w:p w:rsidR="00DB002B" w:rsidRDefault="00DB002B" w:rsidP="00DB002B">
      <w:pPr>
        <w:ind w:left="720"/>
        <w:jc w:val="both"/>
      </w:pPr>
      <w:r>
        <w:tab/>
        <w:t>&lt;h3&gt;Prof. Madya Dr. Supyan Hussin&lt;/h3&gt;</w:t>
      </w:r>
    </w:p>
    <w:p w:rsidR="00DB002B" w:rsidRDefault="00DB002B" w:rsidP="00DB002B">
      <w:pPr>
        <w:ind w:left="720"/>
        <w:jc w:val="both"/>
      </w:pPr>
      <w:r>
        <w:tab/>
        <w:t>&lt;p&gt;Mobile Learning Association of Malaysia / UKM&lt;/p&gt;</w:t>
      </w:r>
    </w:p>
    <w:p w:rsidR="00DB002B" w:rsidRDefault="00DB002B" w:rsidP="00DB002B">
      <w:pPr>
        <w:ind w:left="720"/>
        <w:jc w:val="both"/>
      </w:pPr>
      <w:r>
        <w:tab/>
        <w:t>&lt;/li&gt;</w:t>
      </w:r>
    </w:p>
    <w:p w:rsidR="00DB002B" w:rsidRDefault="00DB002B" w:rsidP="00DB002B">
      <w:pPr>
        <w:ind w:left="720"/>
        <w:jc w:val="both"/>
      </w:pPr>
      <w:r>
        <w:tab/>
        <w:t>&lt;li&gt;</w:t>
      </w:r>
      <w:r>
        <w:tab/>
      </w:r>
    </w:p>
    <w:p w:rsidR="00DB002B" w:rsidRDefault="00DB002B" w:rsidP="00DB002B">
      <w:pPr>
        <w:ind w:left="720"/>
        <w:jc w:val="both"/>
      </w:pPr>
      <w:r>
        <w:tab/>
        <w:t>&lt;img src="gambar/razali.bmp" width="150" /&gt;</w:t>
      </w:r>
    </w:p>
    <w:p w:rsidR="00DB002B" w:rsidRDefault="00DB002B" w:rsidP="00DB002B">
      <w:pPr>
        <w:ind w:left="720"/>
        <w:jc w:val="both"/>
      </w:pPr>
      <w:r>
        <w:tab/>
        <w:t>&lt;h3&gt;Ir. Razali Hamzah&lt;/h3&gt;</w:t>
      </w:r>
    </w:p>
    <w:p w:rsidR="00DB002B" w:rsidRDefault="00DB002B" w:rsidP="00DB002B">
      <w:pPr>
        <w:ind w:left="720"/>
        <w:jc w:val="both"/>
      </w:pPr>
      <w:r>
        <w:tab/>
        <w:t>&lt;p&gt;Terato Tech Sdn Bhd&lt;/p&gt;</w:t>
      </w:r>
    </w:p>
    <w:p w:rsidR="00DB002B" w:rsidRDefault="00DB002B" w:rsidP="00DB002B">
      <w:pPr>
        <w:ind w:left="720"/>
        <w:jc w:val="both"/>
      </w:pPr>
      <w:r>
        <w:tab/>
        <w:t>&lt;/li&gt;</w:t>
      </w:r>
    </w:p>
    <w:p w:rsidR="00DB002B" w:rsidRDefault="00DB002B" w:rsidP="00DB002B">
      <w:pPr>
        <w:ind w:left="720"/>
        <w:jc w:val="both"/>
      </w:pPr>
      <w:r>
        <w:tab/>
        <w:t>&lt;li&gt;</w:t>
      </w:r>
      <w:r>
        <w:tab/>
      </w:r>
    </w:p>
    <w:p w:rsidR="00DB002B" w:rsidRDefault="00DB002B" w:rsidP="00DB002B">
      <w:pPr>
        <w:ind w:left="720"/>
        <w:jc w:val="both"/>
      </w:pPr>
      <w:r>
        <w:lastRenderedPageBreak/>
        <w:tab/>
        <w:t>&lt;img src="gambar/yahaya.jpg" width="150" /&gt;</w:t>
      </w:r>
    </w:p>
    <w:p w:rsidR="00DB002B" w:rsidRDefault="00DB002B" w:rsidP="00DB002B">
      <w:pPr>
        <w:ind w:left="720"/>
        <w:jc w:val="both"/>
      </w:pPr>
      <w:r>
        <w:tab/>
        <w:t>&lt;h3&gt;Dr. Yahaya Abdullah&lt;/h3&gt;</w:t>
      </w:r>
    </w:p>
    <w:p w:rsidR="00DB002B" w:rsidRDefault="00DB002B" w:rsidP="00DB002B">
      <w:pPr>
        <w:ind w:left="720"/>
        <w:jc w:val="both"/>
      </w:pPr>
      <w:r>
        <w:tab/>
        <w:t>&lt;p&gt;KRU Academy&lt;/p&gt;</w:t>
      </w:r>
    </w:p>
    <w:p w:rsidR="00DB002B" w:rsidRDefault="00DB002B" w:rsidP="00DB002B">
      <w:pPr>
        <w:ind w:left="720"/>
        <w:jc w:val="both"/>
      </w:pPr>
      <w:r>
        <w:tab/>
        <w:t>&lt;/li&gt;</w:t>
      </w:r>
    </w:p>
    <w:p w:rsidR="00DB002B" w:rsidRDefault="00DB002B" w:rsidP="00DB002B">
      <w:pPr>
        <w:ind w:left="720"/>
        <w:jc w:val="both"/>
      </w:pPr>
      <w:r>
        <w:t>&lt;/ul&gt;</w:t>
      </w:r>
    </w:p>
    <w:p w:rsidR="00AF34C1" w:rsidRDefault="00AF34C1" w:rsidP="007E6E76">
      <w:pPr>
        <w:jc w:val="both"/>
      </w:pPr>
    </w:p>
    <w:p w:rsidR="007D3E52" w:rsidRDefault="00335910" w:rsidP="007E6E76">
      <w:pPr>
        <w:jc w:val="both"/>
        <w:rPr>
          <w:b/>
          <w:color w:val="C00000"/>
        </w:rPr>
      </w:pPr>
      <w:r>
        <w:rPr>
          <w:b/>
          <w:color w:val="C00000"/>
        </w:rPr>
        <w:t>Deploy – Create Native App</w:t>
      </w:r>
    </w:p>
    <w:p w:rsidR="00335910" w:rsidRDefault="00CD4CBF" w:rsidP="007E6E76">
      <w:pPr>
        <w:jc w:val="both"/>
      </w:pPr>
      <w:r>
        <w:t xml:space="preserve">Setup Git - </w:t>
      </w:r>
      <w:r w:rsidR="00364D6E" w:rsidRPr="00BC4217">
        <w:t>https://github.com/</w:t>
      </w:r>
    </w:p>
    <w:p w:rsidR="00364D6E" w:rsidRDefault="00364D6E" w:rsidP="007E6E76">
      <w:pPr>
        <w:jc w:val="both"/>
      </w:pPr>
      <w:r>
        <w:tab/>
        <w:t>Register/Create account</w:t>
      </w:r>
    </w:p>
    <w:p w:rsidR="00364D6E" w:rsidRDefault="00715DD9" w:rsidP="007E6E76">
      <w:pPr>
        <w:jc w:val="both"/>
      </w:pPr>
      <w:r>
        <w:t xml:space="preserve">Setup Phonegap Builder - </w:t>
      </w:r>
      <w:r w:rsidRPr="00715DD9">
        <w:t>https://build.phonegap.com/</w:t>
      </w:r>
    </w:p>
    <w:p w:rsidR="00715DD9" w:rsidRDefault="00715DD9" w:rsidP="007E6E76">
      <w:pPr>
        <w:jc w:val="both"/>
      </w:pPr>
      <w:r>
        <w:tab/>
        <w:t>Register/Create account</w:t>
      </w:r>
    </w:p>
    <w:p w:rsidR="009E4178" w:rsidRDefault="009E4178" w:rsidP="007E6E76">
      <w:pPr>
        <w:jc w:val="both"/>
      </w:pPr>
      <w:r>
        <w:tab/>
        <w:t>Link Accaunt to Git Hub</w:t>
      </w:r>
    </w:p>
    <w:p w:rsidR="00BD1186" w:rsidRPr="00715DD9" w:rsidRDefault="00BD1186" w:rsidP="00BD1186">
      <w:pPr>
        <w:jc w:val="both"/>
        <w:rPr>
          <w:color w:val="C00000"/>
        </w:rPr>
      </w:pPr>
      <w:r w:rsidRPr="00715DD9">
        <w:rPr>
          <w:color w:val="C00000"/>
        </w:rPr>
        <w:t>Download and Install Git</w:t>
      </w:r>
    </w:p>
    <w:p w:rsidR="00CD4CBF" w:rsidRDefault="00BD1186" w:rsidP="00BD1186">
      <w:pPr>
        <w:jc w:val="both"/>
      </w:pPr>
      <w:r>
        <w:t>At the heart of GitHub is an open source version control system (VCS) called Git*. Created by the same team that created Linux, Git is responsible for everything GitHub related that happens locally on your computer.</w:t>
      </w:r>
    </w:p>
    <w:p w:rsidR="00BD1186" w:rsidRDefault="00BD1186" w:rsidP="00D33CCE">
      <w:pPr>
        <w:ind w:firstLine="720"/>
        <w:jc w:val="both"/>
      </w:pPr>
      <w:r w:rsidRPr="00D33CCE">
        <w:rPr>
          <w:color w:val="0070C0"/>
        </w:rPr>
        <w:t>https://github-windows.s3.amazonaws.com/GitHubSetup.exe</w:t>
      </w:r>
    </w:p>
    <w:p w:rsidR="00BD1186" w:rsidRPr="009E52C4" w:rsidRDefault="009E52C4" w:rsidP="00BD1186">
      <w:pPr>
        <w:jc w:val="both"/>
        <w:rPr>
          <w:b/>
          <w:color w:val="C00000"/>
        </w:rPr>
      </w:pPr>
      <w:r w:rsidRPr="009E52C4">
        <w:rPr>
          <w:b/>
          <w:color w:val="C00000"/>
        </w:rPr>
        <w:t>Using Git Hub and Git Shell</w:t>
      </w:r>
    </w:p>
    <w:p w:rsidR="00BD1186" w:rsidRDefault="00352140" w:rsidP="00BD1186">
      <w:pPr>
        <w:jc w:val="both"/>
      </w:pPr>
      <w:r>
        <w:t>Step:-</w:t>
      </w:r>
    </w:p>
    <w:p w:rsidR="00352140" w:rsidRDefault="00352140" w:rsidP="00352140">
      <w:pPr>
        <w:pStyle w:val="ListParagraph"/>
        <w:numPr>
          <w:ilvl w:val="0"/>
          <w:numId w:val="8"/>
        </w:numPr>
        <w:jc w:val="both"/>
      </w:pPr>
      <w:r>
        <w:t xml:space="preserve">Open web browser, </w:t>
      </w:r>
      <w:r w:rsidRPr="00C27A1A">
        <w:rPr>
          <w:color w:val="0070C0"/>
        </w:rPr>
        <w:t>https://github.com/your_username</w:t>
      </w:r>
      <w:r>
        <w:t xml:space="preserve">, </w:t>
      </w:r>
      <w:r w:rsidRPr="00352140">
        <w:t>Create 1st Repositories</w:t>
      </w:r>
      <w:r w:rsidR="00BC5AD3">
        <w:t xml:space="preserve"> with readme file.</w:t>
      </w:r>
    </w:p>
    <w:p w:rsidR="00BC5AD3" w:rsidRDefault="002C7FFE" w:rsidP="00352140">
      <w:pPr>
        <w:pStyle w:val="ListParagraph"/>
        <w:numPr>
          <w:ilvl w:val="0"/>
          <w:numId w:val="8"/>
        </w:numPr>
        <w:jc w:val="both"/>
      </w:pPr>
      <w:r>
        <w:t>Open desktop/windows Git Hub, Clone form web</w:t>
      </w:r>
    </w:p>
    <w:p w:rsidR="002C7FFE" w:rsidRDefault="002C7FFE" w:rsidP="00352140">
      <w:pPr>
        <w:pStyle w:val="ListParagraph"/>
        <w:numPr>
          <w:ilvl w:val="0"/>
          <w:numId w:val="8"/>
        </w:numPr>
        <w:jc w:val="both"/>
      </w:pPr>
      <w:r>
        <w:t>Copy all files created before into new repositories folder (cloned from Git Hub Server)</w:t>
      </w:r>
    </w:p>
    <w:p w:rsidR="002C7FFE" w:rsidRDefault="005378B2" w:rsidP="00352140">
      <w:pPr>
        <w:pStyle w:val="ListParagraph"/>
        <w:numPr>
          <w:ilvl w:val="0"/>
          <w:numId w:val="8"/>
        </w:numPr>
        <w:jc w:val="both"/>
      </w:pPr>
      <w:r>
        <w:t>Open Git Shell,</w:t>
      </w:r>
    </w:p>
    <w:p w:rsidR="00305116" w:rsidRDefault="00305116" w:rsidP="005378B2">
      <w:pPr>
        <w:pStyle w:val="ListParagraph"/>
        <w:numPr>
          <w:ilvl w:val="1"/>
          <w:numId w:val="8"/>
        </w:numPr>
        <w:jc w:val="both"/>
      </w:pPr>
      <w:r>
        <w:t>cd foler_or_repositories</w:t>
      </w:r>
    </w:p>
    <w:p w:rsidR="005378B2" w:rsidRDefault="005378B2" w:rsidP="005378B2">
      <w:pPr>
        <w:pStyle w:val="ListParagraph"/>
        <w:numPr>
          <w:ilvl w:val="1"/>
          <w:numId w:val="8"/>
        </w:numPr>
        <w:jc w:val="both"/>
      </w:pPr>
      <w:r>
        <w:t>git add *</w:t>
      </w:r>
    </w:p>
    <w:p w:rsidR="005378B2" w:rsidRDefault="005378B2" w:rsidP="005378B2">
      <w:pPr>
        <w:pStyle w:val="ListParagraph"/>
        <w:numPr>
          <w:ilvl w:val="1"/>
          <w:numId w:val="8"/>
        </w:numPr>
        <w:jc w:val="both"/>
      </w:pPr>
      <w:r>
        <w:t>git coommit -m 'mesej'</w:t>
      </w:r>
    </w:p>
    <w:p w:rsidR="005378B2" w:rsidRDefault="005378B2" w:rsidP="005378B2">
      <w:pPr>
        <w:pStyle w:val="ListParagraph"/>
        <w:numPr>
          <w:ilvl w:val="1"/>
          <w:numId w:val="8"/>
        </w:numPr>
        <w:jc w:val="both"/>
      </w:pPr>
      <w:r>
        <w:t>git push</w:t>
      </w:r>
    </w:p>
    <w:p w:rsidR="00BD1186" w:rsidRDefault="00CA2FD7" w:rsidP="00F64D04">
      <w:pPr>
        <w:pStyle w:val="ListParagraph"/>
        <w:numPr>
          <w:ilvl w:val="0"/>
          <w:numId w:val="8"/>
        </w:numPr>
        <w:jc w:val="both"/>
      </w:pPr>
      <w:r>
        <w:t xml:space="preserve">If any changes made, open Git Hub on Windows </w:t>
      </w:r>
      <w:r w:rsidR="009514DA">
        <w:t>–</w:t>
      </w:r>
      <w:r>
        <w:t xml:space="preserve"> click</w:t>
      </w:r>
      <w:r w:rsidR="009514DA">
        <w:t xml:space="preserve"> </w:t>
      </w:r>
      <w:r w:rsidR="009514DA" w:rsidRPr="00C27A1A">
        <w:rPr>
          <w:color w:val="C00000"/>
        </w:rPr>
        <w:t>sync</w:t>
      </w:r>
    </w:p>
    <w:p w:rsidR="00BD1186" w:rsidRPr="00335910" w:rsidRDefault="00BD1186" w:rsidP="00BD1186">
      <w:pPr>
        <w:jc w:val="both"/>
      </w:pPr>
    </w:p>
    <w:p w:rsidR="007D3E52" w:rsidRDefault="007D3E52" w:rsidP="007E6E76">
      <w:pPr>
        <w:jc w:val="both"/>
      </w:pPr>
    </w:p>
    <w:p w:rsidR="00585842" w:rsidRDefault="00585842" w:rsidP="00190FAD">
      <w:pPr>
        <w:jc w:val="both"/>
      </w:pPr>
    </w:p>
    <w:p w:rsidR="00585842" w:rsidRDefault="00585842" w:rsidP="00190FAD">
      <w:pPr>
        <w:jc w:val="both"/>
      </w:pPr>
    </w:p>
    <w:p w:rsidR="0001416F" w:rsidRDefault="0001416F" w:rsidP="00190FAD">
      <w:pPr>
        <w:jc w:val="both"/>
      </w:pPr>
    </w:p>
    <w:p w:rsidR="0001416F" w:rsidRDefault="006823A3" w:rsidP="00190FAD">
      <w:pPr>
        <w:jc w:val="both"/>
      </w:pPr>
      <w:r>
        <w:t>Sumber : demo.jquerymobile.com</w:t>
      </w:r>
    </w:p>
    <w:p w:rsidR="00C85CEB" w:rsidRDefault="00A0007B" w:rsidP="00A0007B">
      <w:pPr>
        <w:jc w:val="right"/>
      </w:pPr>
      <w:r w:rsidRPr="00A0007B">
        <w:t>Disediakan</w:t>
      </w:r>
      <w:r>
        <w:t xml:space="preserve"> oleh</w:t>
      </w:r>
    </w:p>
    <w:p w:rsidR="00A0007B" w:rsidRPr="00A0007B" w:rsidRDefault="00A0007B" w:rsidP="00A0007B">
      <w:pPr>
        <w:jc w:val="right"/>
      </w:pPr>
      <w:r>
        <w:t>Norhisyam Dasuki</w:t>
      </w:r>
    </w:p>
    <w:sectPr w:rsidR="00A0007B" w:rsidRPr="00A00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3BC"/>
    <w:multiLevelType w:val="hybridMultilevel"/>
    <w:tmpl w:val="AC9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C5978"/>
    <w:multiLevelType w:val="hybridMultilevel"/>
    <w:tmpl w:val="5E94C6D2"/>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nsid w:val="3A9236EF"/>
    <w:multiLevelType w:val="hybridMultilevel"/>
    <w:tmpl w:val="623E47E4"/>
    <w:lvl w:ilvl="0" w:tplc="60AE8F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F682D"/>
    <w:multiLevelType w:val="hybridMultilevel"/>
    <w:tmpl w:val="C2F0E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C257E"/>
    <w:multiLevelType w:val="hybridMultilevel"/>
    <w:tmpl w:val="E5125F62"/>
    <w:lvl w:ilvl="0" w:tplc="05A28F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E375A0"/>
    <w:multiLevelType w:val="hybridMultilevel"/>
    <w:tmpl w:val="35428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E52CC7"/>
    <w:multiLevelType w:val="hybridMultilevel"/>
    <w:tmpl w:val="35428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74E7E"/>
    <w:multiLevelType w:val="hybridMultilevel"/>
    <w:tmpl w:val="0EC63260"/>
    <w:lvl w:ilvl="0" w:tplc="F8C411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F0"/>
    <w:rsid w:val="00000A1A"/>
    <w:rsid w:val="00007D78"/>
    <w:rsid w:val="0001416F"/>
    <w:rsid w:val="000164F0"/>
    <w:rsid w:val="000268AD"/>
    <w:rsid w:val="00056964"/>
    <w:rsid w:val="00064C2C"/>
    <w:rsid w:val="000762FC"/>
    <w:rsid w:val="00093295"/>
    <w:rsid w:val="000D4542"/>
    <w:rsid w:val="000E69E4"/>
    <w:rsid w:val="000F2BA2"/>
    <w:rsid w:val="000F716C"/>
    <w:rsid w:val="0010175B"/>
    <w:rsid w:val="00103D18"/>
    <w:rsid w:val="001069D6"/>
    <w:rsid w:val="00130019"/>
    <w:rsid w:val="00160FFB"/>
    <w:rsid w:val="00163295"/>
    <w:rsid w:val="0018255E"/>
    <w:rsid w:val="00190FAD"/>
    <w:rsid w:val="001A5DF0"/>
    <w:rsid w:val="001A6884"/>
    <w:rsid w:val="001E1AD0"/>
    <w:rsid w:val="001F6EC2"/>
    <w:rsid w:val="00221D00"/>
    <w:rsid w:val="002235CB"/>
    <w:rsid w:val="0022760C"/>
    <w:rsid w:val="0025708E"/>
    <w:rsid w:val="0027160F"/>
    <w:rsid w:val="00287FEB"/>
    <w:rsid w:val="00291A70"/>
    <w:rsid w:val="002947BD"/>
    <w:rsid w:val="00297BB3"/>
    <w:rsid w:val="002C7FFE"/>
    <w:rsid w:val="002D0EC1"/>
    <w:rsid w:val="002F482D"/>
    <w:rsid w:val="00300B3F"/>
    <w:rsid w:val="00305116"/>
    <w:rsid w:val="003125CF"/>
    <w:rsid w:val="00316CEE"/>
    <w:rsid w:val="00334287"/>
    <w:rsid w:val="00335910"/>
    <w:rsid w:val="003370E8"/>
    <w:rsid w:val="0035184E"/>
    <w:rsid w:val="00352140"/>
    <w:rsid w:val="00364D6E"/>
    <w:rsid w:val="003722A0"/>
    <w:rsid w:val="003848FE"/>
    <w:rsid w:val="003864B1"/>
    <w:rsid w:val="00387654"/>
    <w:rsid w:val="00396BB6"/>
    <w:rsid w:val="003B5A3D"/>
    <w:rsid w:val="003B6F46"/>
    <w:rsid w:val="003B72EE"/>
    <w:rsid w:val="003C3003"/>
    <w:rsid w:val="00410165"/>
    <w:rsid w:val="00411910"/>
    <w:rsid w:val="004136B7"/>
    <w:rsid w:val="004137F0"/>
    <w:rsid w:val="004356C6"/>
    <w:rsid w:val="0043747B"/>
    <w:rsid w:val="004410D9"/>
    <w:rsid w:val="00455E04"/>
    <w:rsid w:val="0047430A"/>
    <w:rsid w:val="00480DA7"/>
    <w:rsid w:val="0048628A"/>
    <w:rsid w:val="004872FD"/>
    <w:rsid w:val="004D0B17"/>
    <w:rsid w:val="004D2525"/>
    <w:rsid w:val="00516DDA"/>
    <w:rsid w:val="00524753"/>
    <w:rsid w:val="005378B2"/>
    <w:rsid w:val="00572B29"/>
    <w:rsid w:val="00585842"/>
    <w:rsid w:val="00585A37"/>
    <w:rsid w:val="00586444"/>
    <w:rsid w:val="0059697E"/>
    <w:rsid w:val="005D4209"/>
    <w:rsid w:val="005D7A00"/>
    <w:rsid w:val="005E0F00"/>
    <w:rsid w:val="00620E5D"/>
    <w:rsid w:val="006231AD"/>
    <w:rsid w:val="006235B6"/>
    <w:rsid w:val="006270D3"/>
    <w:rsid w:val="00627C13"/>
    <w:rsid w:val="00647442"/>
    <w:rsid w:val="00674E2C"/>
    <w:rsid w:val="006823A3"/>
    <w:rsid w:val="00695446"/>
    <w:rsid w:val="006D5754"/>
    <w:rsid w:val="006E3094"/>
    <w:rsid w:val="00715DD9"/>
    <w:rsid w:val="00723AE9"/>
    <w:rsid w:val="00737A2B"/>
    <w:rsid w:val="00744EE2"/>
    <w:rsid w:val="00772752"/>
    <w:rsid w:val="007734EE"/>
    <w:rsid w:val="007847C2"/>
    <w:rsid w:val="007A5B7D"/>
    <w:rsid w:val="007C60B1"/>
    <w:rsid w:val="007D3E52"/>
    <w:rsid w:val="007D4204"/>
    <w:rsid w:val="007E4977"/>
    <w:rsid w:val="007E6E76"/>
    <w:rsid w:val="008049A6"/>
    <w:rsid w:val="00820C8E"/>
    <w:rsid w:val="008524B3"/>
    <w:rsid w:val="00856FDE"/>
    <w:rsid w:val="008640B2"/>
    <w:rsid w:val="00865545"/>
    <w:rsid w:val="008D1270"/>
    <w:rsid w:val="008D3D09"/>
    <w:rsid w:val="008F0644"/>
    <w:rsid w:val="009105B2"/>
    <w:rsid w:val="00911DAF"/>
    <w:rsid w:val="00913D52"/>
    <w:rsid w:val="00920CB8"/>
    <w:rsid w:val="009514DA"/>
    <w:rsid w:val="00951576"/>
    <w:rsid w:val="009632B7"/>
    <w:rsid w:val="009A1F2C"/>
    <w:rsid w:val="009B246A"/>
    <w:rsid w:val="009B47F1"/>
    <w:rsid w:val="009C3592"/>
    <w:rsid w:val="009C7E80"/>
    <w:rsid w:val="009E4178"/>
    <w:rsid w:val="009E52C4"/>
    <w:rsid w:val="009E72AC"/>
    <w:rsid w:val="009F1A04"/>
    <w:rsid w:val="00A0007B"/>
    <w:rsid w:val="00A02B58"/>
    <w:rsid w:val="00A04C2C"/>
    <w:rsid w:val="00A34BB8"/>
    <w:rsid w:val="00A446D2"/>
    <w:rsid w:val="00A66D47"/>
    <w:rsid w:val="00A71A52"/>
    <w:rsid w:val="00A943DB"/>
    <w:rsid w:val="00AC6C50"/>
    <w:rsid w:val="00AF34C1"/>
    <w:rsid w:val="00B157B8"/>
    <w:rsid w:val="00B30749"/>
    <w:rsid w:val="00B35DF6"/>
    <w:rsid w:val="00B45088"/>
    <w:rsid w:val="00B61B07"/>
    <w:rsid w:val="00B858F7"/>
    <w:rsid w:val="00BA413E"/>
    <w:rsid w:val="00BC4217"/>
    <w:rsid w:val="00BC5AD3"/>
    <w:rsid w:val="00BD1186"/>
    <w:rsid w:val="00BD78B6"/>
    <w:rsid w:val="00BE4AA3"/>
    <w:rsid w:val="00BF2E7D"/>
    <w:rsid w:val="00BF6632"/>
    <w:rsid w:val="00C040C7"/>
    <w:rsid w:val="00C10F33"/>
    <w:rsid w:val="00C2769F"/>
    <w:rsid w:val="00C27A1A"/>
    <w:rsid w:val="00C608D8"/>
    <w:rsid w:val="00C72E98"/>
    <w:rsid w:val="00C7454C"/>
    <w:rsid w:val="00C8428D"/>
    <w:rsid w:val="00C85CEB"/>
    <w:rsid w:val="00C9156C"/>
    <w:rsid w:val="00C9672E"/>
    <w:rsid w:val="00C97AFE"/>
    <w:rsid w:val="00CA2FD7"/>
    <w:rsid w:val="00CA4176"/>
    <w:rsid w:val="00CA5C34"/>
    <w:rsid w:val="00CA6FB8"/>
    <w:rsid w:val="00CD1DFF"/>
    <w:rsid w:val="00CD4CBF"/>
    <w:rsid w:val="00CE73DD"/>
    <w:rsid w:val="00CF2F0B"/>
    <w:rsid w:val="00D04506"/>
    <w:rsid w:val="00D048B8"/>
    <w:rsid w:val="00D06CE1"/>
    <w:rsid w:val="00D14C05"/>
    <w:rsid w:val="00D205DC"/>
    <w:rsid w:val="00D27A75"/>
    <w:rsid w:val="00D33CCE"/>
    <w:rsid w:val="00D50286"/>
    <w:rsid w:val="00D93CFE"/>
    <w:rsid w:val="00D93DEC"/>
    <w:rsid w:val="00DA386B"/>
    <w:rsid w:val="00DB002B"/>
    <w:rsid w:val="00DC77A0"/>
    <w:rsid w:val="00DD6D93"/>
    <w:rsid w:val="00DE13CA"/>
    <w:rsid w:val="00DF1C9C"/>
    <w:rsid w:val="00DF62F8"/>
    <w:rsid w:val="00E3394D"/>
    <w:rsid w:val="00E3772D"/>
    <w:rsid w:val="00E567FB"/>
    <w:rsid w:val="00E7542B"/>
    <w:rsid w:val="00E765C6"/>
    <w:rsid w:val="00E854F2"/>
    <w:rsid w:val="00E8619A"/>
    <w:rsid w:val="00E9790D"/>
    <w:rsid w:val="00EA037F"/>
    <w:rsid w:val="00EC2E41"/>
    <w:rsid w:val="00EC570D"/>
    <w:rsid w:val="00EE3D1A"/>
    <w:rsid w:val="00F15148"/>
    <w:rsid w:val="00F70805"/>
    <w:rsid w:val="00F82001"/>
    <w:rsid w:val="00FD36BE"/>
    <w:rsid w:val="00FE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576"/>
    <w:pPr>
      <w:ind w:left="720"/>
      <w:contextualSpacing/>
    </w:pPr>
  </w:style>
  <w:style w:type="table" w:styleId="TableGrid">
    <w:name w:val="Table Grid"/>
    <w:basedOn w:val="TableNormal"/>
    <w:uiPriority w:val="59"/>
    <w:rsid w:val="00223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7654"/>
    <w:rPr>
      <w:color w:val="0000FF" w:themeColor="hyperlink"/>
      <w:u w:val="single"/>
    </w:rPr>
  </w:style>
  <w:style w:type="character" w:customStyle="1" w:styleId="apple-converted-space">
    <w:name w:val="apple-converted-space"/>
    <w:basedOn w:val="DefaultParagraphFont"/>
    <w:rsid w:val="00CA2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576"/>
    <w:pPr>
      <w:ind w:left="720"/>
      <w:contextualSpacing/>
    </w:pPr>
  </w:style>
  <w:style w:type="table" w:styleId="TableGrid">
    <w:name w:val="Table Grid"/>
    <w:basedOn w:val="TableNormal"/>
    <w:uiPriority w:val="59"/>
    <w:rsid w:val="00223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7654"/>
    <w:rPr>
      <w:color w:val="0000FF" w:themeColor="hyperlink"/>
      <w:u w:val="single"/>
    </w:rPr>
  </w:style>
  <w:style w:type="character" w:customStyle="1" w:styleId="apple-converted-space">
    <w:name w:val="apple-converted-space"/>
    <w:basedOn w:val="DefaultParagraphFont"/>
    <w:rsid w:val="00CA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6F78-BDC0-4799-83DD-2E2E8FE7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4</TotalTime>
  <Pages>17</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syam</dc:creator>
  <cp:lastModifiedBy>User</cp:lastModifiedBy>
  <cp:revision>116</cp:revision>
  <dcterms:created xsi:type="dcterms:W3CDTF">2014-01-13T04:23:00Z</dcterms:created>
  <dcterms:modified xsi:type="dcterms:W3CDTF">2014-02-08T01:15:00Z</dcterms:modified>
</cp:coreProperties>
</file>